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B2" w:rsidRDefault="00774DD2" w:rsidP="00112606">
      <w:pPr>
        <w:spacing w:after="37" w:line="259" w:lineRule="auto"/>
        <w:ind w:left="4045" w:right="1872"/>
        <w:jc w:val="left"/>
      </w:pPr>
      <w:r>
        <w:rPr>
          <w:b/>
          <w:sz w:val="28"/>
        </w:rPr>
        <w:t>Zápis č. 6</w:t>
      </w:r>
    </w:p>
    <w:p w:rsidR="007559B2" w:rsidRDefault="0087225A" w:rsidP="00112606">
      <w:pPr>
        <w:spacing w:after="0" w:line="259" w:lineRule="auto"/>
        <w:ind w:left="2081" w:right="1872"/>
        <w:jc w:val="center"/>
      </w:pPr>
      <w:r>
        <w:rPr>
          <w:b/>
          <w:sz w:val="28"/>
        </w:rPr>
        <w:t>ze zasedání zastupitelstva obce Metylovice</w:t>
      </w:r>
    </w:p>
    <w:p w:rsidR="00112606" w:rsidRDefault="00774DD2" w:rsidP="00112606">
      <w:pPr>
        <w:spacing w:after="37" w:line="259" w:lineRule="auto"/>
        <w:ind w:left="2390" w:right="1872" w:hanging="319"/>
        <w:jc w:val="center"/>
        <w:rPr>
          <w:b/>
          <w:sz w:val="28"/>
        </w:rPr>
      </w:pPr>
      <w:r>
        <w:rPr>
          <w:b/>
          <w:sz w:val="28"/>
        </w:rPr>
        <w:t>konaného dne 20. 07</w:t>
      </w:r>
      <w:r w:rsidR="008B053C">
        <w:rPr>
          <w:b/>
          <w:sz w:val="28"/>
        </w:rPr>
        <w:t>. 202</w:t>
      </w:r>
      <w:r w:rsidR="00FE3BC4">
        <w:rPr>
          <w:b/>
          <w:sz w:val="28"/>
        </w:rPr>
        <w:t>1</w:t>
      </w:r>
      <w:r w:rsidR="0087225A">
        <w:rPr>
          <w:b/>
          <w:sz w:val="28"/>
        </w:rPr>
        <w:t xml:space="preserve">, od 17:00 </w:t>
      </w:r>
      <w:r w:rsidR="00112606">
        <w:rPr>
          <w:b/>
          <w:sz w:val="28"/>
        </w:rPr>
        <w:t>hodin</w:t>
      </w:r>
    </w:p>
    <w:p w:rsidR="007559B2" w:rsidRDefault="00112606" w:rsidP="00112606">
      <w:pPr>
        <w:spacing w:after="37" w:line="259" w:lineRule="auto"/>
        <w:ind w:left="2390" w:right="1872" w:hanging="319"/>
        <w:jc w:val="center"/>
      </w:pPr>
      <w:r>
        <w:rPr>
          <w:b/>
          <w:sz w:val="28"/>
        </w:rPr>
        <w:t>v kinosále</w:t>
      </w:r>
      <w:r w:rsidR="0087225A">
        <w:rPr>
          <w:b/>
          <w:sz w:val="28"/>
        </w:rPr>
        <w:t xml:space="preserve"> sokolovny v Metylovicích</w:t>
      </w:r>
    </w:p>
    <w:p w:rsidR="007559B2" w:rsidRDefault="0087225A">
      <w:pPr>
        <w:spacing w:after="0" w:line="259" w:lineRule="auto"/>
        <w:ind w:left="65" w:firstLine="0"/>
        <w:jc w:val="center"/>
      </w:pPr>
      <w:r>
        <w:rPr>
          <w:b/>
          <w:sz w:val="28"/>
        </w:rPr>
        <w:t xml:space="preserve"> </w:t>
      </w:r>
    </w:p>
    <w:p w:rsidR="00297BE5" w:rsidRDefault="0087225A" w:rsidP="00297BE5">
      <w:pPr>
        <w:spacing w:after="137"/>
        <w:ind w:left="-5"/>
      </w:pPr>
      <w:r>
        <w:t xml:space="preserve">Přítomno:             </w:t>
      </w:r>
      <w:r w:rsidR="00990C50">
        <w:t xml:space="preserve">    </w:t>
      </w:r>
      <w:r w:rsidR="00774DD2">
        <w:t xml:space="preserve"> </w:t>
      </w:r>
      <w:r w:rsidR="00990C50">
        <w:t xml:space="preserve">  </w:t>
      </w:r>
      <w:r w:rsidR="00774DD2">
        <w:t>9</w:t>
      </w:r>
      <w:r w:rsidR="00112606">
        <w:t xml:space="preserve"> členů ZO dle</w:t>
      </w:r>
      <w:r>
        <w:t xml:space="preserve"> prezenční listiny (příloha </w:t>
      </w:r>
      <w:r w:rsidR="00112606">
        <w:t xml:space="preserve">č. 1) </w:t>
      </w:r>
    </w:p>
    <w:p w:rsidR="00297BE5" w:rsidRDefault="00AC6E01" w:rsidP="00297BE5">
      <w:pPr>
        <w:spacing w:after="137"/>
        <w:ind w:left="-5"/>
      </w:pPr>
      <w:r>
        <w:t xml:space="preserve">Omluveni: </w:t>
      </w:r>
      <w:r>
        <w:tab/>
      </w:r>
      <w:r w:rsidR="00990C50">
        <w:t xml:space="preserve">           </w:t>
      </w:r>
      <w:r w:rsidR="00501DAF">
        <w:t xml:space="preserve"> </w:t>
      </w:r>
      <w:r w:rsidR="00C42ED6">
        <w:t>2 (Petr Černoch, Miroslav Klimánek)</w:t>
      </w:r>
    </w:p>
    <w:p w:rsidR="007559B2" w:rsidRDefault="0087225A" w:rsidP="00112606">
      <w:pPr>
        <w:spacing w:after="137"/>
        <w:ind w:left="-5"/>
      </w:pPr>
      <w:r>
        <w:t xml:space="preserve">Ověřovatelé zápisu:  </w:t>
      </w:r>
      <w:r w:rsidR="00145D1E">
        <w:t xml:space="preserve"> </w:t>
      </w:r>
      <w:r w:rsidR="00387156">
        <w:t xml:space="preserve"> </w:t>
      </w:r>
      <w:r w:rsidR="00C42ED6">
        <w:t>Marta Bílková, Jiří Závodný</w:t>
      </w:r>
    </w:p>
    <w:p w:rsidR="004A1F25" w:rsidRDefault="004A1F25" w:rsidP="00112606">
      <w:pPr>
        <w:spacing w:after="137"/>
        <w:ind w:left="-5"/>
      </w:pPr>
    </w:p>
    <w:p w:rsidR="00501DAF" w:rsidRDefault="00501DAF" w:rsidP="00501DAF">
      <w:pPr>
        <w:numPr>
          <w:ilvl w:val="0"/>
          <w:numId w:val="20"/>
        </w:numPr>
        <w:tabs>
          <w:tab w:val="left" w:pos="360"/>
        </w:tabs>
        <w:suppressAutoHyphens/>
        <w:spacing w:after="0" w:line="276" w:lineRule="auto"/>
        <w:jc w:val="left"/>
        <w:rPr>
          <w:color w:val="auto"/>
          <w:szCs w:val="24"/>
        </w:rPr>
      </w:pPr>
      <w:r w:rsidRPr="00501DAF">
        <w:rPr>
          <w:color w:val="auto"/>
          <w:szCs w:val="24"/>
        </w:rPr>
        <w:t>Program zasedání</w:t>
      </w:r>
    </w:p>
    <w:p w:rsidR="00C42ED6" w:rsidRPr="003B2BB8" w:rsidRDefault="00C42ED6" w:rsidP="00C42ED6">
      <w:pPr>
        <w:numPr>
          <w:ilvl w:val="0"/>
          <w:numId w:val="20"/>
        </w:numPr>
        <w:tabs>
          <w:tab w:val="left" w:pos="360"/>
        </w:tabs>
        <w:suppressAutoHyphens/>
        <w:spacing w:after="0" w:line="276" w:lineRule="auto"/>
        <w:rPr>
          <w:szCs w:val="24"/>
        </w:rPr>
      </w:pPr>
      <w:r>
        <w:rPr>
          <w:szCs w:val="24"/>
        </w:rPr>
        <w:t>Volba ověřovatelů zápisu</w:t>
      </w:r>
    </w:p>
    <w:p w:rsidR="00C42ED6" w:rsidRPr="003B2BB8" w:rsidRDefault="00C42ED6" w:rsidP="00C42ED6">
      <w:pPr>
        <w:numPr>
          <w:ilvl w:val="0"/>
          <w:numId w:val="20"/>
        </w:numPr>
        <w:tabs>
          <w:tab w:val="left" w:pos="360"/>
        </w:tabs>
        <w:suppressAutoHyphens/>
        <w:spacing w:after="0" w:line="276" w:lineRule="auto"/>
        <w:rPr>
          <w:szCs w:val="24"/>
        </w:rPr>
      </w:pPr>
      <w:r w:rsidRPr="003B2BB8">
        <w:rPr>
          <w:szCs w:val="24"/>
        </w:rPr>
        <w:t xml:space="preserve">Kontrola plnění usnesení č. </w:t>
      </w:r>
      <w:r>
        <w:rPr>
          <w:szCs w:val="24"/>
        </w:rPr>
        <w:t>5</w:t>
      </w:r>
      <w:r w:rsidRPr="003B2BB8">
        <w:rPr>
          <w:szCs w:val="24"/>
        </w:rPr>
        <w:t>/202</w:t>
      </w:r>
      <w:r>
        <w:rPr>
          <w:szCs w:val="24"/>
        </w:rPr>
        <w:t>1</w:t>
      </w:r>
      <w:r w:rsidRPr="003B2BB8">
        <w:rPr>
          <w:szCs w:val="24"/>
        </w:rPr>
        <w:t xml:space="preserve"> ze dne </w:t>
      </w:r>
      <w:r>
        <w:rPr>
          <w:szCs w:val="24"/>
        </w:rPr>
        <w:t>25. 5</w:t>
      </w:r>
      <w:r w:rsidRPr="003B2BB8">
        <w:rPr>
          <w:szCs w:val="24"/>
        </w:rPr>
        <w:t>. 202</w:t>
      </w:r>
      <w:r>
        <w:rPr>
          <w:szCs w:val="24"/>
        </w:rPr>
        <w:t>1</w:t>
      </w:r>
    </w:p>
    <w:p w:rsidR="00C42ED6" w:rsidRPr="00E41DA1" w:rsidRDefault="00C42ED6" w:rsidP="00C42ED6">
      <w:pPr>
        <w:numPr>
          <w:ilvl w:val="0"/>
          <w:numId w:val="20"/>
        </w:numPr>
        <w:tabs>
          <w:tab w:val="left" w:pos="360"/>
        </w:tabs>
        <w:suppressAutoHyphens/>
        <w:spacing w:after="0" w:line="276" w:lineRule="auto"/>
        <w:rPr>
          <w:szCs w:val="24"/>
        </w:rPr>
      </w:pPr>
      <w:r w:rsidRPr="003B2BB8">
        <w:rPr>
          <w:szCs w:val="24"/>
        </w:rPr>
        <w:t>Zprávy výborů</w:t>
      </w:r>
    </w:p>
    <w:p w:rsidR="00C42ED6" w:rsidRDefault="00C42ED6" w:rsidP="00C42ED6">
      <w:pPr>
        <w:pStyle w:val="Odstavecseseznamem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szCs w:val="24"/>
        </w:rPr>
      </w:pPr>
      <w:r w:rsidRPr="00044F48">
        <w:rPr>
          <w:szCs w:val="24"/>
        </w:rPr>
        <w:t>Návrh finančního výboru na poskytnutí individuálních dotací a darů z rozpočtu obce Metylovice</w:t>
      </w:r>
      <w:r>
        <w:rPr>
          <w:szCs w:val="24"/>
        </w:rPr>
        <w:t xml:space="preserve"> na rok 2021</w:t>
      </w:r>
    </w:p>
    <w:p w:rsidR="00C42ED6" w:rsidRDefault="00C42ED6" w:rsidP="00C42ED6">
      <w:pPr>
        <w:numPr>
          <w:ilvl w:val="0"/>
          <w:numId w:val="20"/>
        </w:numPr>
        <w:suppressAutoHyphens/>
        <w:spacing w:after="0" w:line="276" w:lineRule="auto"/>
        <w:rPr>
          <w:szCs w:val="24"/>
        </w:rPr>
      </w:pPr>
      <w:r>
        <w:rPr>
          <w:szCs w:val="24"/>
        </w:rPr>
        <w:t>Výběr zhotovitele</w:t>
      </w:r>
      <w:r w:rsidRPr="00086AE1">
        <w:rPr>
          <w:szCs w:val="24"/>
        </w:rPr>
        <w:t xml:space="preserve"> veřejné zakázky malého rozsahu na dodávk</w:t>
      </w:r>
      <w:r>
        <w:rPr>
          <w:szCs w:val="24"/>
        </w:rPr>
        <w:t>u</w:t>
      </w:r>
      <w:r w:rsidRPr="00086AE1">
        <w:rPr>
          <w:szCs w:val="24"/>
        </w:rPr>
        <w:t xml:space="preserve"> „Obnova a rozšíření VO v obci Metylovice - IV. etapa</w:t>
      </w:r>
      <w:r>
        <w:rPr>
          <w:szCs w:val="24"/>
        </w:rPr>
        <w:t>“</w:t>
      </w:r>
    </w:p>
    <w:p w:rsidR="00C42ED6" w:rsidRDefault="00C42ED6" w:rsidP="00C42ED6">
      <w:pPr>
        <w:numPr>
          <w:ilvl w:val="0"/>
          <w:numId w:val="20"/>
        </w:numPr>
        <w:suppressAutoHyphens/>
        <w:spacing w:after="0" w:line="276" w:lineRule="auto"/>
        <w:rPr>
          <w:szCs w:val="24"/>
        </w:rPr>
      </w:pPr>
      <w:r>
        <w:rPr>
          <w:szCs w:val="24"/>
        </w:rPr>
        <w:t>Darovací smlouva s Moravskoslezským krajem na darování dýchacích přístrojů pro výjezdovou jednotku SDH Metylovice</w:t>
      </w:r>
    </w:p>
    <w:p w:rsidR="00C42ED6" w:rsidRDefault="00C42ED6" w:rsidP="00C42ED6">
      <w:pPr>
        <w:numPr>
          <w:ilvl w:val="0"/>
          <w:numId w:val="20"/>
        </w:numPr>
        <w:suppressAutoHyphens/>
        <w:spacing w:after="0" w:line="276" w:lineRule="auto"/>
        <w:rPr>
          <w:szCs w:val="24"/>
        </w:rPr>
      </w:pPr>
      <w:r w:rsidRPr="00FE15C5">
        <w:rPr>
          <w:szCs w:val="24"/>
        </w:rPr>
        <w:t xml:space="preserve">Dodatek č. </w:t>
      </w:r>
      <w:r>
        <w:rPr>
          <w:szCs w:val="24"/>
        </w:rPr>
        <w:t>4</w:t>
      </w:r>
      <w:r w:rsidRPr="00FE15C5">
        <w:rPr>
          <w:szCs w:val="24"/>
        </w:rPr>
        <w:t xml:space="preserve"> ke smlouvě o dílo s Bc. Martinem Vavř</w:t>
      </w:r>
      <w:r>
        <w:rPr>
          <w:szCs w:val="24"/>
        </w:rPr>
        <w:t xml:space="preserve">ínkem na vypracování projektové </w:t>
      </w:r>
      <w:r w:rsidRPr="00FE15C5">
        <w:rPr>
          <w:szCs w:val="24"/>
        </w:rPr>
        <w:t>dokumentace stavby „Metylovice – stavba chodníku podél silnice č. III/48416, Metylovice, úsek škola – konec obce“</w:t>
      </w:r>
    </w:p>
    <w:p w:rsidR="00C42ED6" w:rsidRDefault="00C42ED6" w:rsidP="00C42ED6">
      <w:pPr>
        <w:numPr>
          <w:ilvl w:val="0"/>
          <w:numId w:val="20"/>
        </w:numPr>
        <w:suppressAutoHyphens/>
        <w:spacing w:after="0" w:line="276" w:lineRule="auto"/>
        <w:rPr>
          <w:szCs w:val="24"/>
        </w:rPr>
      </w:pPr>
      <w:r>
        <w:rPr>
          <w:szCs w:val="24"/>
        </w:rPr>
        <w:t>Smlouva o dílo se společností JANKOSTAV s.r.o. na realizaci stavby „Metylovice – chodník 1. a 2. část Dodatečné práce“</w:t>
      </w:r>
    </w:p>
    <w:p w:rsidR="00C42ED6" w:rsidRPr="009F3AAC" w:rsidRDefault="00C42ED6" w:rsidP="00C42ED6">
      <w:pPr>
        <w:numPr>
          <w:ilvl w:val="0"/>
          <w:numId w:val="20"/>
        </w:numPr>
        <w:suppressAutoHyphens/>
        <w:spacing w:after="0" w:line="276" w:lineRule="auto"/>
        <w:rPr>
          <w:szCs w:val="24"/>
        </w:rPr>
      </w:pPr>
      <w:r w:rsidRPr="009F3AAC">
        <w:rPr>
          <w:bCs/>
          <w:iCs/>
          <w:szCs w:val="24"/>
        </w:rPr>
        <w:t xml:space="preserve">Stanovení výše odměny slečně Leoně Pavláskové za výkon funkce neuvolněného člena </w:t>
      </w:r>
      <w:r>
        <w:rPr>
          <w:bCs/>
          <w:iCs/>
          <w:szCs w:val="24"/>
        </w:rPr>
        <w:t>Z</w:t>
      </w:r>
      <w:r w:rsidRPr="009F3AAC">
        <w:rPr>
          <w:bCs/>
          <w:iCs/>
          <w:szCs w:val="24"/>
        </w:rPr>
        <w:t>astupitelstva obce Metylovice</w:t>
      </w:r>
    </w:p>
    <w:p w:rsidR="00C42ED6" w:rsidRDefault="00C42ED6" w:rsidP="00C42ED6">
      <w:pPr>
        <w:numPr>
          <w:ilvl w:val="0"/>
          <w:numId w:val="20"/>
        </w:numPr>
        <w:suppressAutoHyphens/>
        <w:spacing w:after="0" w:line="276" w:lineRule="auto"/>
        <w:rPr>
          <w:szCs w:val="24"/>
        </w:rPr>
      </w:pPr>
      <w:r>
        <w:rPr>
          <w:szCs w:val="24"/>
        </w:rPr>
        <w:t>Rozpočtová úprava č. 5</w:t>
      </w:r>
    </w:p>
    <w:p w:rsidR="00C42ED6" w:rsidRDefault="00C42ED6" w:rsidP="00C42ED6">
      <w:pPr>
        <w:numPr>
          <w:ilvl w:val="0"/>
          <w:numId w:val="20"/>
        </w:numPr>
        <w:suppressAutoHyphens/>
        <w:spacing w:after="0" w:line="276" w:lineRule="auto"/>
        <w:rPr>
          <w:szCs w:val="24"/>
        </w:rPr>
      </w:pPr>
      <w:r w:rsidRPr="005E13B5">
        <w:rPr>
          <w:szCs w:val="24"/>
        </w:rPr>
        <w:t xml:space="preserve">Dodatek č. </w:t>
      </w:r>
      <w:r>
        <w:rPr>
          <w:szCs w:val="24"/>
        </w:rPr>
        <w:t>4</w:t>
      </w:r>
      <w:r w:rsidRPr="005E13B5">
        <w:rPr>
          <w:szCs w:val="24"/>
        </w:rPr>
        <w:t xml:space="preserve"> ke smlouvě o dílo se společností JANKOSTAV s.r.o. </w:t>
      </w:r>
      <w:r>
        <w:rPr>
          <w:szCs w:val="24"/>
        </w:rPr>
        <w:t>na méně práce při</w:t>
      </w:r>
      <w:r w:rsidRPr="005E13B5">
        <w:rPr>
          <w:szCs w:val="24"/>
        </w:rPr>
        <w:t xml:space="preserve"> realizaci akce Metylovice - chodník, úsek 1 a 2</w:t>
      </w:r>
    </w:p>
    <w:p w:rsidR="00C42ED6" w:rsidRPr="00387156" w:rsidRDefault="00C42ED6" w:rsidP="00A67238">
      <w:pPr>
        <w:tabs>
          <w:tab w:val="left" w:pos="360"/>
        </w:tabs>
        <w:suppressAutoHyphens/>
        <w:spacing w:after="0" w:line="276" w:lineRule="auto"/>
        <w:ind w:left="0" w:firstLine="0"/>
        <w:jc w:val="left"/>
        <w:rPr>
          <w:color w:val="auto"/>
          <w:szCs w:val="24"/>
        </w:rPr>
      </w:pPr>
    </w:p>
    <w:p w:rsidR="008211DD" w:rsidRPr="008211DD" w:rsidRDefault="008211DD" w:rsidP="008211DD">
      <w:pPr>
        <w:pStyle w:val="Odstavecseseznamem"/>
        <w:numPr>
          <w:ilvl w:val="0"/>
          <w:numId w:val="37"/>
        </w:numPr>
        <w:spacing w:after="0" w:line="266" w:lineRule="auto"/>
        <w:ind w:left="0" w:right="140" w:firstLine="0"/>
        <w:rPr>
          <w:color w:val="C00000"/>
          <w:szCs w:val="24"/>
        </w:rPr>
      </w:pPr>
      <w:r>
        <w:rPr>
          <w:color w:val="C00000"/>
        </w:rPr>
        <w:t xml:space="preserve">Program zasedání </w:t>
      </w:r>
    </w:p>
    <w:p w:rsidR="00660759" w:rsidRDefault="00D4314B" w:rsidP="00BD7195">
      <w:pPr>
        <w:spacing w:after="0"/>
        <w:ind w:left="-5" w:right="140"/>
      </w:pPr>
      <w:r>
        <w:t>Starosta seznámil přítomné s návrhem programu v souladu s pozvánkou předanou členům zastupitelstva obce a v souladu s informací zveřejněnou na úřední desce. S</w:t>
      </w:r>
      <w:r w:rsidR="00060777">
        <w:t xml:space="preserve">tarosta </w:t>
      </w:r>
      <w:r w:rsidR="00C42ED6">
        <w:t>doplnil program o bod</w:t>
      </w:r>
      <w:r w:rsidR="004A1F25">
        <w:t xml:space="preserve"> č.</w:t>
      </w:r>
      <w:r w:rsidR="00C42ED6">
        <w:t xml:space="preserve"> 12</w:t>
      </w:r>
      <w:r>
        <w:t xml:space="preserve">. </w:t>
      </w:r>
      <w:r w:rsidR="005C1478">
        <w:t xml:space="preserve">Pan Miroslav Michal Novotný podal na obecní úřad žádost o schválení obecně závazné vyhlášky </w:t>
      </w:r>
      <w:r w:rsidR="00EE4B86">
        <w:t xml:space="preserve">o regulaci hlučných činnosti v obci o nedělích a státem uznaných dnech pracovního klidu. Jelikož jeho žádost nesplňovala zákonné náležitosti, nebyla tedy zařazena do programu jednání Zastupitelstva obce Metylovice. </w:t>
      </w:r>
    </w:p>
    <w:p w:rsidR="00D4314B" w:rsidRDefault="00D4314B" w:rsidP="00D4314B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27060A" w:rsidRDefault="00D4314B" w:rsidP="0027060A">
      <w:pPr>
        <w:spacing w:after="11"/>
        <w:ind w:left="-5" w:right="140"/>
        <w:rPr>
          <w:b/>
          <w:i/>
        </w:rPr>
      </w:pPr>
      <w:r>
        <w:rPr>
          <w:b/>
          <w:i/>
        </w:rPr>
        <w:t xml:space="preserve">Zastupitelstvo obce Metylovice schvaluje </w:t>
      </w:r>
      <w:r w:rsidR="00DE5894">
        <w:rPr>
          <w:b/>
          <w:i/>
        </w:rPr>
        <w:t>program zasedání.</w:t>
      </w:r>
      <w:r w:rsidR="0027060A">
        <w:rPr>
          <w:b/>
          <w:i/>
        </w:rPr>
        <w:t xml:space="preserve"> </w:t>
      </w:r>
    </w:p>
    <w:p w:rsidR="00EE25AB" w:rsidRDefault="00C42ED6" w:rsidP="0027060A">
      <w:pPr>
        <w:spacing w:after="11"/>
        <w:ind w:left="-5" w:right="140"/>
      </w:pPr>
      <w:r>
        <w:rPr>
          <w:b/>
        </w:rPr>
        <w:t>Výsledek hlasování:  Pro 9</w:t>
      </w:r>
      <w:r w:rsidR="00EE25AB">
        <w:rPr>
          <w:b/>
        </w:rPr>
        <w:t>.  Proti 0. Zdrželi se 0.</w:t>
      </w:r>
    </w:p>
    <w:p w:rsidR="00D4314B" w:rsidRDefault="00D4314B" w:rsidP="00FA6353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</w:t>
      </w:r>
      <w:r w:rsidR="00C42ED6">
        <w:rPr>
          <w:b/>
          <w:color w:val="000080"/>
        </w:rPr>
        <w:t>snesení č.  6</w:t>
      </w:r>
      <w:r w:rsidR="00387156">
        <w:rPr>
          <w:b/>
          <w:color w:val="000080"/>
        </w:rPr>
        <w:t>/2021</w:t>
      </w:r>
      <w:r>
        <w:rPr>
          <w:b/>
          <w:color w:val="000080"/>
        </w:rPr>
        <w:t>.1</w:t>
      </w:r>
      <w:r w:rsidR="00387156">
        <w:rPr>
          <w:b/>
          <w:color w:val="000080"/>
        </w:rPr>
        <w:t xml:space="preserve"> </w:t>
      </w:r>
      <w:r>
        <w:rPr>
          <w:b/>
          <w:color w:val="000080"/>
        </w:rPr>
        <w:t>bylo schváleno.</w:t>
      </w:r>
      <w:r>
        <w:rPr>
          <w:color w:val="C00000"/>
        </w:rPr>
        <w:t xml:space="preserve">  </w:t>
      </w:r>
    </w:p>
    <w:p w:rsidR="00BD7195" w:rsidRDefault="005E18CE" w:rsidP="0027060A">
      <w:pPr>
        <w:spacing w:after="0" w:line="259" w:lineRule="auto"/>
        <w:ind w:left="-5" w:right="140"/>
        <w:jc w:val="left"/>
        <w:rPr>
          <w:color w:val="C00000"/>
        </w:rPr>
      </w:pPr>
      <w:r>
        <w:rPr>
          <w:color w:val="C00000"/>
        </w:rPr>
        <w:t xml:space="preserve"> </w:t>
      </w:r>
    </w:p>
    <w:p w:rsidR="008211DD" w:rsidRDefault="008211DD" w:rsidP="008211DD">
      <w:pPr>
        <w:pStyle w:val="Odstavecseseznamem"/>
        <w:numPr>
          <w:ilvl w:val="0"/>
          <w:numId w:val="37"/>
        </w:numPr>
        <w:spacing w:after="0" w:line="266" w:lineRule="auto"/>
        <w:ind w:left="0" w:right="140" w:firstLine="0"/>
        <w:rPr>
          <w:color w:val="C00000"/>
          <w:szCs w:val="24"/>
        </w:rPr>
      </w:pPr>
      <w:r w:rsidRPr="004F13ED">
        <w:rPr>
          <w:color w:val="C00000"/>
          <w:szCs w:val="24"/>
        </w:rPr>
        <w:lastRenderedPageBreak/>
        <w:t>Volba ověřovatelů zápisu</w:t>
      </w:r>
      <w:r>
        <w:rPr>
          <w:color w:val="C00000"/>
          <w:szCs w:val="24"/>
        </w:rPr>
        <w:t xml:space="preserve"> </w:t>
      </w:r>
    </w:p>
    <w:p w:rsidR="00D4314B" w:rsidRDefault="00D4314B" w:rsidP="00D4314B">
      <w:pPr>
        <w:ind w:left="-5" w:right="140"/>
      </w:pPr>
      <w:r>
        <w:t>Starosta navr</w:t>
      </w:r>
      <w:r w:rsidR="00EF0310">
        <w:t>hl urč</w:t>
      </w:r>
      <w:r w:rsidR="00C42ED6">
        <w:t>it ověřovateli zápisu paní Martu Bílkovou a pana Jiřího Závodného</w:t>
      </w:r>
      <w:r w:rsidR="007036BC">
        <w:t>.</w:t>
      </w:r>
      <w:r w:rsidR="00BD7195">
        <w:t xml:space="preserve"> </w:t>
      </w:r>
      <w:r>
        <w:t xml:space="preserve">K návrhu nebyly vzneseny žádné protinávrhy. </w:t>
      </w:r>
    </w:p>
    <w:p w:rsidR="00D4314B" w:rsidRDefault="00D4314B" w:rsidP="00D4314B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4314B" w:rsidRDefault="00D4314B" w:rsidP="00D4314B">
      <w:pPr>
        <w:spacing w:after="11"/>
        <w:ind w:left="-5" w:right="140"/>
      </w:pPr>
      <w:r>
        <w:rPr>
          <w:b/>
          <w:i/>
        </w:rPr>
        <w:t>Zastupite</w:t>
      </w:r>
      <w:r w:rsidR="00B9460E">
        <w:rPr>
          <w:b/>
          <w:i/>
        </w:rPr>
        <w:t>lstvo obce Metylovic</w:t>
      </w:r>
      <w:r w:rsidR="005E18CE">
        <w:rPr>
          <w:b/>
          <w:i/>
        </w:rPr>
        <w:t>e určuje ověřovateli zápisu</w:t>
      </w:r>
      <w:r w:rsidR="00F62AD6" w:rsidRPr="00F62AD6">
        <w:t xml:space="preserve"> </w:t>
      </w:r>
      <w:r w:rsidR="00F62AD6" w:rsidRPr="00F62AD6">
        <w:rPr>
          <w:b/>
          <w:i/>
        </w:rPr>
        <w:t>paní Martu Bílkovou a pana Jiřího Závodného</w:t>
      </w:r>
      <w:r w:rsidR="004A360E">
        <w:rPr>
          <w:b/>
          <w:i/>
        </w:rPr>
        <w:t>.</w:t>
      </w:r>
      <w:r w:rsidR="00B9460E" w:rsidRPr="00B9460E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:rsidR="00D4314B" w:rsidRDefault="007A2527" w:rsidP="00D4314B">
      <w:pPr>
        <w:spacing w:line="265" w:lineRule="auto"/>
        <w:ind w:left="-5" w:right="140"/>
        <w:jc w:val="left"/>
      </w:pPr>
      <w:r>
        <w:rPr>
          <w:b/>
        </w:rPr>
        <w:t>Výsledek hlasování:  Pro 9</w:t>
      </w:r>
      <w:r w:rsidR="00F62AD6">
        <w:rPr>
          <w:b/>
        </w:rPr>
        <w:t>.  Proti 0. Zdrželi se 0.</w:t>
      </w:r>
    </w:p>
    <w:p w:rsidR="00D4314B" w:rsidRDefault="0027060A" w:rsidP="00D4314B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F62AD6">
        <w:rPr>
          <w:b/>
          <w:color w:val="000080"/>
        </w:rPr>
        <w:t>6</w:t>
      </w:r>
      <w:r w:rsidR="005E18CE">
        <w:rPr>
          <w:b/>
          <w:color w:val="000080"/>
        </w:rPr>
        <w:t>/2021</w:t>
      </w:r>
      <w:r w:rsidR="00D4314B">
        <w:rPr>
          <w:b/>
          <w:color w:val="000080"/>
        </w:rPr>
        <w:t>.2 bylo schváleno.</w:t>
      </w:r>
      <w:r w:rsidR="00D4314B">
        <w:rPr>
          <w:color w:val="C00000"/>
        </w:rPr>
        <w:t xml:space="preserve">  </w:t>
      </w:r>
    </w:p>
    <w:p w:rsidR="00201626" w:rsidRDefault="00201626" w:rsidP="008211DD">
      <w:pPr>
        <w:pStyle w:val="Odstavecseseznamem"/>
        <w:spacing w:after="0" w:line="266" w:lineRule="auto"/>
        <w:ind w:left="0" w:right="140" w:firstLine="0"/>
        <w:rPr>
          <w:color w:val="C00000"/>
          <w:szCs w:val="24"/>
        </w:rPr>
      </w:pPr>
    </w:p>
    <w:p w:rsidR="008211DD" w:rsidRDefault="00EF0310" w:rsidP="008211DD">
      <w:pPr>
        <w:pStyle w:val="Odstavecseseznamem"/>
        <w:numPr>
          <w:ilvl w:val="0"/>
          <w:numId w:val="37"/>
        </w:numPr>
        <w:ind w:left="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Kontrola plnění usnesení č. </w:t>
      </w:r>
      <w:r w:rsidR="00F62AD6">
        <w:rPr>
          <w:color w:val="C00000"/>
          <w:szCs w:val="24"/>
        </w:rPr>
        <w:t>5/2021 ze dne 25. 05</w:t>
      </w:r>
      <w:r w:rsidR="00DE5894">
        <w:rPr>
          <w:color w:val="C00000"/>
          <w:szCs w:val="24"/>
        </w:rPr>
        <w:t>. 2021</w:t>
      </w:r>
    </w:p>
    <w:p w:rsidR="00EF0310" w:rsidRDefault="00D4314B" w:rsidP="00D4314B">
      <w:pPr>
        <w:spacing w:after="0"/>
        <w:ind w:left="-5" w:right="140"/>
      </w:pPr>
      <w:r>
        <w:t xml:space="preserve">Předseda kontrolního výboru seznámil zastupitelstvo obce s kontrolou plnění úkolů </w:t>
      </w:r>
      <w:r w:rsidR="00EF0310">
        <w:t xml:space="preserve">vyplývajících </w:t>
      </w:r>
    </w:p>
    <w:p w:rsidR="00D4314B" w:rsidRDefault="00EF0310" w:rsidP="00D4314B">
      <w:pPr>
        <w:spacing w:after="0"/>
        <w:ind w:left="-5" w:right="140"/>
      </w:pPr>
      <w:r>
        <w:t xml:space="preserve">z usnesení č. </w:t>
      </w:r>
      <w:r w:rsidR="00F62AD6">
        <w:t>5</w:t>
      </w:r>
      <w:r w:rsidR="00D4314B">
        <w:t>/202</w:t>
      </w:r>
      <w:r>
        <w:t>1</w:t>
      </w:r>
      <w:r w:rsidR="00D4314B">
        <w:t>, přičemž všechny body byly splněny.</w:t>
      </w:r>
    </w:p>
    <w:p w:rsidR="00D4314B" w:rsidRDefault="00D4314B" w:rsidP="00D4314B">
      <w:pPr>
        <w:spacing w:after="0"/>
        <w:ind w:left="-5" w:right="140"/>
      </w:pPr>
      <w:r>
        <w:t xml:space="preserve"> </w:t>
      </w: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4314B" w:rsidRDefault="00D4314B" w:rsidP="00D4314B">
      <w:pPr>
        <w:spacing w:after="0"/>
        <w:ind w:left="-5" w:right="140"/>
      </w:pPr>
      <w:r>
        <w:rPr>
          <w:b/>
          <w:i/>
        </w:rPr>
        <w:t>Zastupitelstvo obce Me</w:t>
      </w:r>
      <w:r w:rsidR="00B10E28">
        <w:rPr>
          <w:b/>
          <w:i/>
        </w:rPr>
        <w:t>tylovice vzalo</w:t>
      </w:r>
      <w:r>
        <w:rPr>
          <w:b/>
          <w:i/>
        </w:rPr>
        <w:t xml:space="preserve"> n</w:t>
      </w:r>
      <w:r w:rsidR="00EF0310">
        <w:rPr>
          <w:b/>
          <w:i/>
        </w:rPr>
        <w:t xml:space="preserve">a vědomí kontrolu usnesení č. </w:t>
      </w:r>
      <w:r w:rsidR="00F62AD6">
        <w:rPr>
          <w:b/>
          <w:i/>
        </w:rPr>
        <w:t>5</w:t>
      </w:r>
      <w:r w:rsidR="008A1394">
        <w:rPr>
          <w:b/>
          <w:i/>
        </w:rPr>
        <w:t xml:space="preserve">/2021 ze dne </w:t>
      </w:r>
      <w:r w:rsidR="00F62AD6">
        <w:rPr>
          <w:b/>
          <w:i/>
        </w:rPr>
        <w:t>25</w:t>
      </w:r>
      <w:r w:rsidR="007036BC">
        <w:rPr>
          <w:b/>
          <w:i/>
        </w:rPr>
        <w:t>. 0</w:t>
      </w:r>
      <w:r w:rsidR="00F62AD6">
        <w:rPr>
          <w:b/>
          <w:i/>
        </w:rPr>
        <w:t>5</w:t>
      </w:r>
      <w:r w:rsidR="00B002B3">
        <w:rPr>
          <w:b/>
          <w:i/>
        </w:rPr>
        <w:t>. 2021</w:t>
      </w:r>
      <w:r>
        <w:rPr>
          <w:b/>
          <w:i/>
        </w:rPr>
        <w:t xml:space="preserve">.  </w:t>
      </w:r>
    </w:p>
    <w:p w:rsidR="008211DD" w:rsidRPr="008211DD" w:rsidRDefault="008211DD" w:rsidP="008211DD">
      <w:pPr>
        <w:pStyle w:val="Odstavecseseznamem"/>
        <w:ind w:left="0" w:firstLine="0"/>
        <w:rPr>
          <w:color w:val="C00000"/>
          <w:szCs w:val="24"/>
        </w:rPr>
      </w:pPr>
    </w:p>
    <w:p w:rsidR="008211DD" w:rsidRDefault="00D4314B" w:rsidP="00D4314B">
      <w:pPr>
        <w:pStyle w:val="Odstavecseseznamem"/>
        <w:numPr>
          <w:ilvl w:val="0"/>
          <w:numId w:val="37"/>
        </w:numPr>
        <w:spacing w:after="0"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>Z</w:t>
      </w:r>
      <w:r w:rsidR="008211DD" w:rsidRPr="00D4314B">
        <w:rPr>
          <w:color w:val="C00000"/>
          <w:szCs w:val="24"/>
        </w:rPr>
        <w:t>právy výborů</w:t>
      </w:r>
    </w:p>
    <w:p w:rsidR="0016350C" w:rsidRDefault="0016350C" w:rsidP="0016350C">
      <w:pPr>
        <w:ind w:left="-5" w:right="140"/>
      </w:pPr>
      <w:r w:rsidRPr="00017D8D">
        <w:t>Zpráva PR výboru:</w:t>
      </w:r>
    </w:p>
    <w:p w:rsidR="0016350C" w:rsidRDefault="0016350C" w:rsidP="0016350C">
      <w:pPr>
        <w:pStyle w:val="Odstavecseseznamem"/>
        <w:numPr>
          <w:ilvl w:val="0"/>
          <w:numId w:val="3"/>
        </w:numPr>
        <w:spacing w:after="0"/>
        <w:ind w:left="709" w:right="140" w:hanging="283"/>
      </w:pPr>
      <w:r>
        <w:t xml:space="preserve">předsedkyně PR výboru Leona Pavlásková seznámila zastupitelstvo se zprávou o činnosti výboru. </w:t>
      </w:r>
      <w:r w:rsidR="005D6308">
        <w:t xml:space="preserve">Proběhla Cyrilometodějská pouť na Čupku, připravuje se uzávěrka </w:t>
      </w:r>
      <w:r>
        <w:t>obecního zpravodaje (2</w:t>
      </w:r>
      <w:r w:rsidR="005D6308">
        <w:t>5. 07</w:t>
      </w:r>
      <w:r w:rsidR="007365EE">
        <w:t xml:space="preserve">. 2021), spolu s SK Metylovice připravuje cykloden (28. 08. 2021) </w:t>
      </w:r>
      <w:r w:rsidR="004A1F25">
        <w:t xml:space="preserve">              </w:t>
      </w:r>
      <w:r w:rsidR="007365EE">
        <w:t xml:space="preserve">a kulturním výborem byl </w:t>
      </w:r>
      <w:r w:rsidR="004A1F25">
        <w:t xml:space="preserve">PR </w:t>
      </w:r>
      <w:r w:rsidR="007365EE">
        <w:t>výbor osloven k pořádání Gulášmetu (04. 09. 2021)</w:t>
      </w:r>
      <w:r>
        <w:t>.</w:t>
      </w:r>
    </w:p>
    <w:p w:rsidR="008B053C" w:rsidRDefault="008B053C" w:rsidP="008B053C">
      <w:pPr>
        <w:spacing w:after="0"/>
        <w:ind w:right="140"/>
      </w:pPr>
      <w:r>
        <w:t>Zpráva kulturního výboru:</w:t>
      </w:r>
    </w:p>
    <w:p w:rsidR="008B053C" w:rsidRDefault="008B053C" w:rsidP="008B053C">
      <w:pPr>
        <w:pStyle w:val="Odstavecseseznamem"/>
        <w:numPr>
          <w:ilvl w:val="0"/>
          <w:numId w:val="17"/>
        </w:numPr>
        <w:spacing w:after="0" w:line="268" w:lineRule="auto"/>
        <w:ind w:left="709" w:right="140" w:hanging="283"/>
      </w:pPr>
      <w:r>
        <w:t>místostarosta (pověřený vedením výboru) seznámil zastupitelstvo s č</w:t>
      </w:r>
      <w:r w:rsidR="007365EE">
        <w:t xml:space="preserve">inností výboru – probíhají přípravy </w:t>
      </w:r>
      <w:r w:rsidR="00DF3C02">
        <w:t xml:space="preserve">a úpravy </w:t>
      </w:r>
      <w:r w:rsidR="000600A1">
        <w:t>programu</w:t>
      </w:r>
      <w:r w:rsidR="00DF3C02">
        <w:t xml:space="preserve"> </w:t>
      </w:r>
      <w:r w:rsidR="007365EE">
        <w:t>na</w:t>
      </w:r>
      <w:r>
        <w:t xml:space="preserve"> DEN OBCE</w:t>
      </w:r>
      <w:r w:rsidR="00DF3C02">
        <w:t>.</w:t>
      </w:r>
      <w:r w:rsidR="007365EE" w:rsidRPr="007365EE">
        <w:rPr>
          <w:color w:val="FF0000"/>
        </w:rPr>
        <w:t xml:space="preserve"> </w:t>
      </w:r>
    </w:p>
    <w:p w:rsidR="008F69ED" w:rsidRDefault="008F69ED" w:rsidP="008F69ED">
      <w:pPr>
        <w:spacing w:after="0"/>
        <w:ind w:left="0" w:right="140" w:firstLine="0"/>
      </w:pPr>
      <w:r>
        <w:t>Zpráva stavebního výboru:</w:t>
      </w:r>
    </w:p>
    <w:p w:rsidR="00E334DE" w:rsidRDefault="008F69ED" w:rsidP="00F64AA3">
      <w:pPr>
        <w:pStyle w:val="Odstavecseseznamem"/>
        <w:numPr>
          <w:ilvl w:val="0"/>
          <w:numId w:val="44"/>
        </w:numPr>
        <w:spacing w:after="0"/>
        <w:ind w:left="709" w:right="140" w:hanging="283"/>
      </w:pPr>
      <w:r>
        <w:t>místostarosta (předseda stavebního výboru) seznámil zastupitelstvo obce s čin</w:t>
      </w:r>
      <w:r w:rsidR="00D31CE1">
        <w:t>nosti výboru.</w:t>
      </w:r>
    </w:p>
    <w:p w:rsidR="00C66280" w:rsidRDefault="008B053C" w:rsidP="00E334DE">
      <w:pPr>
        <w:pStyle w:val="Odstavecseseznamem"/>
        <w:spacing w:after="0"/>
        <w:ind w:left="709" w:right="140" w:firstLine="0"/>
      </w:pPr>
      <w:r>
        <w:t xml:space="preserve">Výbor </w:t>
      </w:r>
      <w:r w:rsidR="007365EE">
        <w:t>pracuje na projektu splaškové kanalizace, který je připraven k předložení potřebným úřadům, dohodou byl</w:t>
      </w:r>
      <w:r w:rsidR="00DF3C02">
        <w:t>y</w:t>
      </w:r>
      <w:r w:rsidR="007365EE">
        <w:t xml:space="preserve"> vyřešen</w:t>
      </w:r>
      <w:r w:rsidR="00DF3C02">
        <w:t>y pozemky v chatovišti na Čupku, pokračuje</w:t>
      </w:r>
      <w:r w:rsidR="00C66280">
        <w:t xml:space="preserve"> na projektu výstavby chodníku na dolním konci</w:t>
      </w:r>
      <w:r w:rsidR="00DF3C02">
        <w:t xml:space="preserve"> (vyřešen problém s opěrnou zdí). Projekt hasičárna je nyní řešen stavebním úřadem Města Frýdlant n. O., výbor bude řešit z důvodu změn podmínek žádost o dotaci. Plánují se opravy místních komunikací.</w:t>
      </w:r>
    </w:p>
    <w:p w:rsidR="00414399" w:rsidRDefault="00C66280" w:rsidP="0016350C">
      <w:pPr>
        <w:ind w:left="-5" w:right="140"/>
      </w:pPr>
      <w:r>
        <w:t xml:space="preserve"> </w:t>
      </w:r>
      <w:r w:rsidR="00414399" w:rsidRPr="00017D8D">
        <w:t>Zpráva finančního výboru:</w:t>
      </w:r>
    </w:p>
    <w:p w:rsidR="00414399" w:rsidRDefault="00414399" w:rsidP="00414399">
      <w:pPr>
        <w:pStyle w:val="Odstavecseseznamem"/>
        <w:numPr>
          <w:ilvl w:val="0"/>
          <w:numId w:val="3"/>
        </w:numPr>
        <w:spacing w:after="0"/>
        <w:ind w:left="709" w:right="140" w:hanging="283"/>
      </w:pPr>
      <w:r>
        <w:t xml:space="preserve">předseda finančního výboru Jaroslav Svolinský seznámil zastupitelstvo se zprávou o činnosti výboru. Činnost bude projednávána v následujících bodech jednání zastupitelstva.  </w:t>
      </w:r>
    </w:p>
    <w:p w:rsidR="00ED0FD0" w:rsidRDefault="00ED0FD0" w:rsidP="00ED0FD0">
      <w:pPr>
        <w:ind w:left="0" w:right="140" w:firstLine="0"/>
      </w:pPr>
      <w:r>
        <w:t>Zpráva kontrolního výboru:</w:t>
      </w:r>
    </w:p>
    <w:p w:rsidR="00ED0FD0" w:rsidRDefault="00ED0FD0" w:rsidP="00ED0FD0">
      <w:pPr>
        <w:pStyle w:val="Odstavecseseznamem"/>
        <w:numPr>
          <w:ilvl w:val="0"/>
          <w:numId w:val="3"/>
        </w:numPr>
        <w:ind w:left="709" w:right="140" w:hanging="293"/>
      </w:pPr>
      <w:r>
        <w:t xml:space="preserve">předseda kontrolního výboru Jakub Farný seznámil </w:t>
      </w:r>
      <w:r w:rsidRPr="00DD5C5A">
        <w:t xml:space="preserve">zastupitelstvo obce ze zprávou </w:t>
      </w:r>
      <w:r>
        <w:t xml:space="preserve">                    o </w:t>
      </w:r>
      <w:r w:rsidR="0016350C">
        <w:t>činnosti výboru – viz bod 6</w:t>
      </w:r>
      <w:r w:rsidR="00C55749">
        <w:t>/2021</w:t>
      </w:r>
      <w:r w:rsidRPr="00DD5C5A">
        <w:t xml:space="preserve">.3. </w:t>
      </w:r>
    </w:p>
    <w:p w:rsidR="00B9460E" w:rsidRDefault="00B9460E" w:rsidP="00B9460E">
      <w:pPr>
        <w:ind w:right="140"/>
      </w:pPr>
      <w:r w:rsidRPr="00DD5C5A"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9460E" w:rsidRDefault="00B9460E" w:rsidP="00B9460E">
      <w:pPr>
        <w:spacing w:after="0"/>
        <w:ind w:left="-5" w:right="140"/>
        <w:rPr>
          <w:color w:val="C00000"/>
        </w:rPr>
      </w:pPr>
      <w:r>
        <w:rPr>
          <w:b/>
          <w:i/>
        </w:rPr>
        <w:t>Za</w:t>
      </w:r>
      <w:r w:rsidR="00B10E28">
        <w:rPr>
          <w:b/>
          <w:i/>
        </w:rPr>
        <w:t>stupitelstvo obce Metylovice vzalo</w:t>
      </w:r>
      <w:r>
        <w:rPr>
          <w:b/>
          <w:i/>
        </w:rPr>
        <w:t xml:space="preserve"> na vědomí zprávy výborů.</w:t>
      </w:r>
      <w:r>
        <w:rPr>
          <w:color w:val="C00000"/>
        </w:rPr>
        <w:t xml:space="preserve"> </w:t>
      </w:r>
    </w:p>
    <w:p w:rsidR="00D4314B" w:rsidRDefault="00D4314B" w:rsidP="00D4314B">
      <w:pPr>
        <w:pStyle w:val="Odstavecseseznamem"/>
        <w:spacing w:after="0" w:line="266" w:lineRule="auto"/>
        <w:ind w:left="0" w:right="140" w:firstLine="0"/>
        <w:rPr>
          <w:color w:val="C00000"/>
          <w:szCs w:val="24"/>
        </w:rPr>
      </w:pPr>
    </w:p>
    <w:p w:rsidR="009F1F2B" w:rsidRPr="00956C6A" w:rsidRDefault="00956C6A" w:rsidP="00956C6A">
      <w:pPr>
        <w:pStyle w:val="Odstavecseseznamem"/>
        <w:numPr>
          <w:ilvl w:val="0"/>
          <w:numId w:val="37"/>
        </w:numPr>
        <w:spacing w:line="266" w:lineRule="auto"/>
        <w:ind w:left="0" w:right="140" w:firstLine="0"/>
        <w:rPr>
          <w:color w:val="auto"/>
          <w:szCs w:val="24"/>
        </w:rPr>
      </w:pPr>
      <w:r>
        <w:rPr>
          <w:color w:val="C00000"/>
          <w:szCs w:val="24"/>
        </w:rPr>
        <w:t xml:space="preserve">Návrh </w:t>
      </w:r>
      <w:r w:rsidRPr="00956C6A">
        <w:rPr>
          <w:color w:val="C00000"/>
          <w:szCs w:val="24"/>
        </w:rPr>
        <w:t>finančního výboru na poskytnutí individuálních dotací a darů z rozpočtu obce Metylovice na rok 2021</w:t>
      </w:r>
    </w:p>
    <w:p w:rsidR="00956C6A" w:rsidRPr="00956C6A" w:rsidRDefault="00956C6A" w:rsidP="00956C6A">
      <w:pPr>
        <w:pStyle w:val="Odstavecseseznamem"/>
        <w:spacing w:line="266" w:lineRule="auto"/>
        <w:ind w:left="0" w:right="140" w:firstLine="0"/>
        <w:rPr>
          <w:color w:val="auto"/>
          <w:szCs w:val="24"/>
        </w:rPr>
      </w:pPr>
      <w:r>
        <w:rPr>
          <w:color w:val="auto"/>
          <w:szCs w:val="24"/>
        </w:rPr>
        <w:t>Předseda finančního výboru seznámil zastupitelstvo obce s návrhem na poskytnutí individuálních dotací a darů z rozpočtu obce Metylovice na rok 2021:</w:t>
      </w:r>
    </w:p>
    <w:p w:rsidR="00956C6A" w:rsidRDefault="00956C6A" w:rsidP="00956C6A">
      <w:pPr>
        <w:pStyle w:val="Odstavecseseznamem"/>
        <w:spacing w:line="266" w:lineRule="auto"/>
        <w:ind w:left="0" w:right="140" w:firstLine="0"/>
        <w:rPr>
          <w:color w:val="auto"/>
          <w:szCs w:val="24"/>
        </w:rPr>
      </w:pPr>
      <w:r>
        <w:rPr>
          <w:color w:val="auto"/>
          <w:szCs w:val="24"/>
        </w:rPr>
        <w:lastRenderedPageBreak/>
        <w:t>•</w:t>
      </w:r>
      <w:r>
        <w:rPr>
          <w:color w:val="auto"/>
          <w:szCs w:val="24"/>
        </w:rPr>
        <w:tab/>
        <w:t>SK Metylovice</w:t>
      </w:r>
      <w:r w:rsidR="005D6308">
        <w:rPr>
          <w:color w:val="auto"/>
          <w:szCs w:val="24"/>
        </w:rPr>
        <w:t xml:space="preserve"> žádá o poskytnutí finanční dotace na podporu činností sportovních oddílů SK Metylovice – vybavení šaten a klubovny nábytkem. Celkové předpokládané náklady </w:t>
      </w:r>
      <w:r w:rsidR="00046831">
        <w:rPr>
          <w:color w:val="auto"/>
          <w:szCs w:val="24"/>
        </w:rPr>
        <w:t xml:space="preserve">                     </w:t>
      </w:r>
      <w:r w:rsidR="005D6308">
        <w:rPr>
          <w:color w:val="auto"/>
          <w:szCs w:val="24"/>
        </w:rPr>
        <w:t xml:space="preserve">na vybavení jsou 300 000 Kč. FV navrhuje schválení dotace v požadované výši, tj. 160 000 Kč. </w:t>
      </w:r>
      <w:r>
        <w:rPr>
          <w:color w:val="auto"/>
          <w:szCs w:val="24"/>
        </w:rPr>
        <w:t xml:space="preserve"> </w:t>
      </w:r>
    </w:p>
    <w:p w:rsidR="00956C6A" w:rsidRPr="00956C6A" w:rsidRDefault="00956C6A" w:rsidP="00956C6A">
      <w:pPr>
        <w:pStyle w:val="Odstavecseseznamem"/>
        <w:spacing w:line="266" w:lineRule="auto"/>
        <w:ind w:left="0" w:right="140" w:firstLine="0"/>
        <w:rPr>
          <w:color w:val="auto"/>
          <w:szCs w:val="24"/>
        </w:rPr>
      </w:pPr>
      <w:r>
        <w:rPr>
          <w:color w:val="auto"/>
          <w:szCs w:val="24"/>
        </w:rPr>
        <w:t>•</w:t>
      </w:r>
      <w:r>
        <w:rPr>
          <w:color w:val="auto"/>
          <w:szCs w:val="24"/>
        </w:rPr>
        <w:tab/>
        <w:t xml:space="preserve">FV navrhuje </w:t>
      </w:r>
      <w:r w:rsidR="005D6308">
        <w:rPr>
          <w:color w:val="auto"/>
          <w:szCs w:val="24"/>
        </w:rPr>
        <w:t>poskytnutí finančního daru pro tři obce postižené tornádem (Lužice, Hrušky, Moravská Nová Ves) v symbolické výši 10 000 Kč, tj. celkem 30 000 Kč.</w:t>
      </w:r>
    </w:p>
    <w:p w:rsidR="00B9460E" w:rsidRDefault="00B9460E" w:rsidP="00B9460E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526635" w:rsidRPr="00956C6A" w:rsidRDefault="00B9460E" w:rsidP="00956C6A">
      <w:pPr>
        <w:spacing w:after="11"/>
        <w:ind w:left="-5"/>
        <w:rPr>
          <w:b/>
          <w:i/>
        </w:rPr>
      </w:pPr>
      <w:r>
        <w:rPr>
          <w:b/>
          <w:i/>
        </w:rPr>
        <w:t>Zastupitel</w:t>
      </w:r>
      <w:r w:rsidR="003242D7">
        <w:rPr>
          <w:b/>
          <w:i/>
        </w:rPr>
        <w:t>stvo obce Metylovice schvaluje</w:t>
      </w:r>
      <w:r w:rsidR="00956C6A">
        <w:rPr>
          <w:b/>
          <w:i/>
        </w:rPr>
        <w:t xml:space="preserve"> </w:t>
      </w:r>
      <w:r w:rsidR="00956C6A" w:rsidRPr="00956C6A">
        <w:rPr>
          <w:b/>
          <w:i/>
        </w:rPr>
        <w:t>poskytnutí finančního daru dle návrhu finančního výboru – viz příloha č.</w:t>
      </w:r>
      <w:r w:rsidR="000600A1">
        <w:rPr>
          <w:b/>
          <w:i/>
        </w:rPr>
        <w:t xml:space="preserve"> 2. </w:t>
      </w:r>
    </w:p>
    <w:p w:rsidR="00B9460E" w:rsidRDefault="002A60AC" w:rsidP="001353D9">
      <w:pPr>
        <w:spacing w:line="265" w:lineRule="auto"/>
        <w:ind w:left="-5" w:right="140"/>
      </w:pPr>
      <w:r>
        <w:rPr>
          <w:b/>
        </w:rPr>
        <w:t>Výsl</w:t>
      </w:r>
      <w:r w:rsidR="009F1F2B">
        <w:rPr>
          <w:b/>
        </w:rPr>
        <w:t xml:space="preserve">edek hlasování:  Pro </w:t>
      </w:r>
      <w:r w:rsidR="00956C6A">
        <w:rPr>
          <w:b/>
        </w:rPr>
        <w:t>9</w:t>
      </w:r>
      <w:r>
        <w:rPr>
          <w:b/>
        </w:rPr>
        <w:t xml:space="preserve">.  Proti </w:t>
      </w:r>
      <w:r w:rsidR="00956C6A">
        <w:rPr>
          <w:b/>
        </w:rPr>
        <w:t>0</w:t>
      </w:r>
      <w:r w:rsidR="00B002B3">
        <w:rPr>
          <w:b/>
        </w:rPr>
        <w:t xml:space="preserve">. </w:t>
      </w:r>
      <w:r w:rsidR="00956C6A">
        <w:rPr>
          <w:b/>
        </w:rPr>
        <w:t xml:space="preserve"> Zdrželi se 0</w:t>
      </w:r>
      <w:r w:rsidR="00B9460E">
        <w:rPr>
          <w:b/>
        </w:rPr>
        <w:t xml:space="preserve">. </w:t>
      </w:r>
    </w:p>
    <w:p w:rsidR="00B9460E" w:rsidRDefault="00701462" w:rsidP="00B9460E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956C6A">
        <w:rPr>
          <w:b/>
          <w:color w:val="000080"/>
        </w:rPr>
        <w:t>6</w:t>
      </w:r>
      <w:r w:rsidR="009F1F2B">
        <w:rPr>
          <w:b/>
          <w:color w:val="000080"/>
        </w:rPr>
        <w:t xml:space="preserve">/2021.5 </w:t>
      </w:r>
      <w:r w:rsidR="00B9460E">
        <w:rPr>
          <w:b/>
          <w:color w:val="000080"/>
        </w:rPr>
        <w:t>bylo schváleno.</w:t>
      </w:r>
    </w:p>
    <w:p w:rsidR="009F1F2B" w:rsidRDefault="009F1F2B" w:rsidP="00B9460E">
      <w:pPr>
        <w:spacing w:after="0" w:line="259" w:lineRule="auto"/>
        <w:ind w:left="-5" w:right="140"/>
        <w:jc w:val="left"/>
        <w:rPr>
          <w:color w:val="C00000"/>
        </w:rPr>
      </w:pPr>
    </w:p>
    <w:p w:rsidR="00956C6A" w:rsidRDefault="00956C6A" w:rsidP="00B002B3">
      <w:pPr>
        <w:pStyle w:val="Odstavecseseznamem"/>
        <w:numPr>
          <w:ilvl w:val="0"/>
          <w:numId w:val="37"/>
        </w:numPr>
        <w:tabs>
          <w:tab w:val="left" w:pos="360"/>
        </w:tabs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>Výběr zhotovitele</w:t>
      </w:r>
      <w:r w:rsidRPr="00956C6A">
        <w:rPr>
          <w:color w:val="C00000"/>
          <w:szCs w:val="24"/>
        </w:rPr>
        <w:t xml:space="preserve"> veřejné zakázky malého rozsahu na dodávku „Obnova a rozšíření VO </w:t>
      </w:r>
      <w:r w:rsidR="004A1F25">
        <w:rPr>
          <w:color w:val="C00000"/>
          <w:szCs w:val="24"/>
        </w:rPr>
        <w:t xml:space="preserve">        </w:t>
      </w:r>
      <w:r w:rsidRPr="00956C6A">
        <w:rPr>
          <w:color w:val="C00000"/>
          <w:szCs w:val="24"/>
        </w:rPr>
        <w:t>v obci Metylovice - IV. etapa“</w:t>
      </w:r>
    </w:p>
    <w:p w:rsidR="001B0885" w:rsidRDefault="00956C6A" w:rsidP="00956C6A">
      <w:pPr>
        <w:pStyle w:val="Odstavecseseznamem"/>
        <w:spacing w:line="266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Starosta </w:t>
      </w:r>
      <w:r w:rsidR="00877A1E">
        <w:rPr>
          <w:color w:val="auto"/>
          <w:szCs w:val="24"/>
        </w:rPr>
        <w:t xml:space="preserve">seznámil zastupitelstvo obce s výběrem zhotovitele na realizaci veřejné zakázky </w:t>
      </w:r>
      <w:r w:rsidR="00877A1E" w:rsidRPr="00877A1E">
        <w:rPr>
          <w:color w:val="auto"/>
          <w:szCs w:val="24"/>
        </w:rPr>
        <w:t>malého rozsahu na dodávku „Obnova a rozšíření VO v obci Metylovice - IV. etapa“</w:t>
      </w:r>
      <w:r w:rsidR="00877A1E">
        <w:rPr>
          <w:color w:val="auto"/>
          <w:szCs w:val="24"/>
        </w:rPr>
        <w:t xml:space="preserve">, kdy osloveno bylo 6 firem, z nichž podaly 2 svou cenovou nabídku. Komise pro otevírání obálek a hodnocení nabídek vybrala a doporučila zastupitelstvu obce ekonomicky nejvýhodnější nabídku společnosti ELMONT-RONEX, s.r.o., </w:t>
      </w:r>
      <w:r w:rsidR="00877A1E" w:rsidRPr="006E2BB4">
        <w:rPr>
          <w:color w:val="auto"/>
          <w:szCs w:val="24"/>
          <w:highlight w:val="black"/>
        </w:rPr>
        <w:t>Metylovice 502, 739 49 Metylovice</w:t>
      </w:r>
      <w:r w:rsidR="00A221F1">
        <w:rPr>
          <w:color w:val="auto"/>
          <w:szCs w:val="24"/>
        </w:rPr>
        <w:t>,</w:t>
      </w:r>
      <w:r w:rsidR="00877A1E">
        <w:rPr>
          <w:color w:val="auto"/>
          <w:szCs w:val="24"/>
        </w:rPr>
        <w:t xml:space="preserve"> za cenu 576 109 Kč bez DPH. </w:t>
      </w:r>
    </w:p>
    <w:p w:rsidR="00B9460E" w:rsidRDefault="00B9460E" w:rsidP="00B9460E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1070EB" w:rsidRDefault="00B9460E" w:rsidP="00590E20">
      <w:pPr>
        <w:spacing w:after="11"/>
        <w:ind w:left="-5" w:right="140"/>
        <w:rPr>
          <w:b/>
          <w:i/>
        </w:rPr>
      </w:pPr>
      <w:r>
        <w:rPr>
          <w:b/>
          <w:i/>
        </w:rPr>
        <w:t>Zastupitel</w:t>
      </w:r>
      <w:r w:rsidR="005A047A">
        <w:rPr>
          <w:b/>
          <w:i/>
        </w:rPr>
        <w:t xml:space="preserve">stvo obce Metylovice </w:t>
      </w:r>
      <w:r w:rsidR="00A221F1">
        <w:rPr>
          <w:b/>
          <w:i/>
        </w:rPr>
        <w:t xml:space="preserve">na základě doporučení hodnotící komise vybírá k realizaci </w:t>
      </w:r>
      <w:r w:rsidR="00A221F1" w:rsidRPr="00A221F1">
        <w:rPr>
          <w:b/>
          <w:i/>
        </w:rPr>
        <w:t>veřejné zakázky malého rozsahu na dodávku „Obnova a rozšíření VO v obci Metylovice - IV. etapa“</w:t>
      </w:r>
      <w:r w:rsidR="00A221F1">
        <w:rPr>
          <w:b/>
          <w:i/>
        </w:rPr>
        <w:t xml:space="preserve"> společnost </w:t>
      </w:r>
      <w:r w:rsidR="00A221F1" w:rsidRPr="00A221F1">
        <w:rPr>
          <w:b/>
          <w:i/>
        </w:rPr>
        <w:t xml:space="preserve">ELMONT-RONEX, s.r.o., </w:t>
      </w:r>
      <w:r w:rsidR="00A221F1" w:rsidRPr="006E2BB4">
        <w:rPr>
          <w:b/>
          <w:i/>
          <w:highlight w:val="black"/>
        </w:rPr>
        <w:t>Metylovice 502, 739 49 Metylovice</w:t>
      </w:r>
      <w:r w:rsidR="00A221F1">
        <w:rPr>
          <w:b/>
          <w:i/>
        </w:rPr>
        <w:t>, za cenu 576 109 Kč bez DPH, která splnila veškeré požadavky zadavatele a je ekonomicky nejvýhodnější</w:t>
      </w:r>
      <w:r w:rsidR="004A1F25">
        <w:rPr>
          <w:b/>
          <w:i/>
        </w:rPr>
        <w:t>.</w:t>
      </w:r>
    </w:p>
    <w:p w:rsidR="00B9460E" w:rsidRDefault="00956C6A" w:rsidP="009F1F2B">
      <w:pPr>
        <w:spacing w:line="265" w:lineRule="auto"/>
        <w:ind w:left="-5" w:right="140"/>
        <w:jc w:val="left"/>
      </w:pPr>
      <w:r>
        <w:rPr>
          <w:b/>
        </w:rPr>
        <w:t>Výsledek hlasování:  Pro 7.  Proti 0. Zdrželi se 2 (Marta Bílková, Aleš Velička)</w:t>
      </w:r>
      <w:r w:rsidR="009F1F2B">
        <w:rPr>
          <w:b/>
        </w:rPr>
        <w:t xml:space="preserve">.  </w:t>
      </w:r>
    </w:p>
    <w:p w:rsidR="00B9460E" w:rsidRDefault="00D31AD8" w:rsidP="00B9460E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956C6A">
        <w:rPr>
          <w:b/>
          <w:color w:val="000080"/>
        </w:rPr>
        <w:t>6</w:t>
      </w:r>
      <w:r>
        <w:rPr>
          <w:b/>
          <w:color w:val="000080"/>
        </w:rPr>
        <w:t>/2021.6</w:t>
      </w:r>
      <w:r w:rsidR="00956C6A">
        <w:rPr>
          <w:b/>
          <w:color w:val="000080"/>
        </w:rPr>
        <w:t>a</w:t>
      </w:r>
      <w:r w:rsidR="00B9460E">
        <w:rPr>
          <w:b/>
          <w:color w:val="000080"/>
        </w:rPr>
        <w:t xml:space="preserve"> bylo schváleno.</w:t>
      </w:r>
      <w:r w:rsidR="00B9460E">
        <w:rPr>
          <w:color w:val="C00000"/>
        </w:rPr>
        <w:t xml:space="preserve">  </w:t>
      </w:r>
    </w:p>
    <w:p w:rsidR="00956C6A" w:rsidRDefault="00956C6A" w:rsidP="00B9460E">
      <w:pPr>
        <w:spacing w:after="0" w:line="259" w:lineRule="auto"/>
        <w:ind w:left="-5" w:right="140"/>
        <w:jc w:val="left"/>
        <w:rPr>
          <w:color w:val="C00000"/>
        </w:rPr>
      </w:pPr>
    </w:p>
    <w:p w:rsidR="00956C6A" w:rsidRDefault="00956C6A" w:rsidP="00956C6A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956C6A" w:rsidRDefault="00956C6A" w:rsidP="00956C6A">
      <w:pPr>
        <w:spacing w:after="11"/>
        <w:ind w:left="-5" w:right="140"/>
        <w:rPr>
          <w:b/>
          <w:i/>
        </w:rPr>
      </w:pPr>
      <w:r>
        <w:rPr>
          <w:b/>
          <w:i/>
        </w:rPr>
        <w:t>Zastupitels</w:t>
      </w:r>
      <w:r w:rsidR="00A221F1">
        <w:rPr>
          <w:b/>
          <w:i/>
        </w:rPr>
        <w:t xml:space="preserve">tvo obce Metylovice schvaluje smlouvu o dílo se společností </w:t>
      </w:r>
      <w:r w:rsidR="00A221F1" w:rsidRPr="00A221F1">
        <w:rPr>
          <w:b/>
          <w:i/>
        </w:rPr>
        <w:t xml:space="preserve">ELMONT-RONEX, s.r.o., </w:t>
      </w:r>
      <w:r w:rsidR="00A221F1" w:rsidRPr="006E2BB4">
        <w:rPr>
          <w:b/>
          <w:i/>
          <w:highlight w:val="black"/>
        </w:rPr>
        <w:t>Metylovice 502, 739 49 Metylovice</w:t>
      </w:r>
      <w:bookmarkStart w:id="0" w:name="_GoBack"/>
      <w:bookmarkEnd w:id="0"/>
      <w:r w:rsidR="00A221F1">
        <w:rPr>
          <w:b/>
          <w:i/>
        </w:rPr>
        <w:t xml:space="preserve"> na zhotovení </w:t>
      </w:r>
      <w:r w:rsidR="00A221F1" w:rsidRPr="00A221F1">
        <w:rPr>
          <w:b/>
          <w:i/>
        </w:rPr>
        <w:t>veřejné zakázky malého rozsahu na dodávku „Obnova a rozšíření VO v obci Metylovice - IV. etapa“</w:t>
      </w:r>
      <w:r w:rsidR="00A221F1">
        <w:rPr>
          <w:b/>
          <w:i/>
        </w:rPr>
        <w:t xml:space="preserve">, za cenu 576 109 Kč bez DPH, tj. 697 091,89 Kč včetně DPH a pověřuje starostu </w:t>
      </w:r>
      <w:r w:rsidR="004A1F25">
        <w:rPr>
          <w:b/>
          <w:i/>
        </w:rPr>
        <w:t xml:space="preserve">obce </w:t>
      </w:r>
      <w:r w:rsidR="00A221F1">
        <w:rPr>
          <w:b/>
          <w:i/>
        </w:rPr>
        <w:t xml:space="preserve">k podpisu smlouvy – viz příloha č. </w:t>
      </w:r>
      <w:r w:rsidR="004A1F25">
        <w:rPr>
          <w:b/>
          <w:i/>
        </w:rPr>
        <w:t>3</w:t>
      </w:r>
      <w:r w:rsidR="000600A1">
        <w:rPr>
          <w:b/>
          <w:i/>
        </w:rPr>
        <w:t xml:space="preserve">. </w:t>
      </w:r>
    </w:p>
    <w:p w:rsidR="00956C6A" w:rsidRDefault="00956C6A" w:rsidP="00956C6A">
      <w:pPr>
        <w:spacing w:line="265" w:lineRule="auto"/>
        <w:ind w:left="-5" w:right="140"/>
        <w:jc w:val="left"/>
      </w:pPr>
      <w:r>
        <w:rPr>
          <w:b/>
        </w:rPr>
        <w:t xml:space="preserve">Výsledek hlasování:  Pro 7.  Proti 0. Zdrželi se 2 (Marta Bílková, Aleš Velička).  </w:t>
      </w:r>
    </w:p>
    <w:p w:rsidR="00956C6A" w:rsidRDefault="00956C6A" w:rsidP="00956C6A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6/2021.6b bylo schváleno.</w:t>
      </w:r>
      <w:r>
        <w:rPr>
          <w:color w:val="C00000"/>
        </w:rPr>
        <w:t xml:space="preserve">  </w:t>
      </w:r>
    </w:p>
    <w:p w:rsidR="009F1F2B" w:rsidRDefault="009F1F2B" w:rsidP="00B9460E">
      <w:pPr>
        <w:spacing w:after="0" w:line="259" w:lineRule="auto"/>
        <w:ind w:left="-5" w:right="140"/>
        <w:jc w:val="left"/>
        <w:rPr>
          <w:color w:val="C00000"/>
        </w:rPr>
      </w:pPr>
    </w:p>
    <w:p w:rsidR="009F1F2B" w:rsidRPr="00B002B3" w:rsidRDefault="00956C6A" w:rsidP="009F1F2B">
      <w:pPr>
        <w:pStyle w:val="Odstavecseseznamem"/>
        <w:numPr>
          <w:ilvl w:val="0"/>
          <w:numId w:val="37"/>
        </w:numPr>
        <w:spacing w:line="259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Darovací </w:t>
      </w:r>
      <w:r w:rsidRPr="00956C6A">
        <w:rPr>
          <w:color w:val="C00000"/>
          <w:szCs w:val="24"/>
        </w:rPr>
        <w:t xml:space="preserve">smlouva s Moravskoslezským krajem na darování dýchacích přístrojů </w:t>
      </w:r>
      <w:r w:rsidR="004A1F25">
        <w:rPr>
          <w:color w:val="C00000"/>
          <w:szCs w:val="24"/>
        </w:rPr>
        <w:t xml:space="preserve">                     </w:t>
      </w:r>
      <w:r w:rsidRPr="00956C6A">
        <w:rPr>
          <w:color w:val="C00000"/>
          <w:szCs w:val="24"/>
        </w:rPr>
        <w:t>pro výjezdovou jednotku SDH Metylovice</w:t>
      </w:r>
    </w:p>
    <w:p w:rsidR="00C97FFE" w:rsidRDefault="009F1F2B" w:rsidP="00A70FDA">
      <w:pPr>
        <w:pStyle w:val="Odstavecseseznamem"/>
        <w:spacing w:line="266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Starosta seznámil zastupitelstvo obce</w:t>
      </w:r>
      <w:r w:rsidR="00C97FFE">
        <w:rPr>
          <w:color w:val="auto"/>
          <w:szCs w:val="24"/>
        </w:rPr>
        <w:t xml:space="preserve"> s</w:t>
      </w:r>
      <w:r w:rsidR="007F784E">
        <w:rPr>
          <w:color w:val="auto"/>
          <w:szCs w:val="24"/>
        </w:rPr>
        <w:t xml:space="preserve"> Darovací smlouvou s </w:t>
      </w:r>
      <w:r w:rsidR="007F784E" w:rsidRPr="007F784E">
        <w:rPr>
          <w:color w:val="auto"/>
          <w:szCs w:val="24"/>
        </w:rPr>
        <w:t xml:space="preserve">Moravskoslezským krajem na darování </w:t>
      </w:r>
      <w:r w:rsidR="00D456BE">
        <w:rPr>
          <w:color w:val="auto"/>
          <w:szCs w:val="24"/>
        </w:rPr>
        <w:t xml:space="preserve">6 ks </w:t>
      </w:r>
      <w:r w:rsidR="007F784E" w:rsidRPr="007F784E">
        <w:rPr>
          <w:color w:val="auto"/>
          <w:szCs w:val="24"/>
        </w:rPr>
        <w:t xml:space="preserve">dýchacích přístrojů </w:t>
      </w:r>
      <w:r w:rsidR="00D456BE" w:rsidRPr="00D456BE">
        <w:rPr>
          <w:color w:val="auto"/>
          <w:szCs w:val="24"/>
        </w:rPr>
        <w:t xml:space="preserve">PSS 4000 set </w:t>
      </w:r>
      <w:r w:rsidR="007F784E" w:rsidRPr="007F784E">
        <w:rPr>
          <w:color w:val="auto"/>
          <w:szCs w:val="24"/>
        </w:rPr>
        <w:t>pro výjezdovou jednotku SDH Metylovice</w:t>
      </w:r>
      <w:r w:rsidR="007F784E">
        <w:rPr>
          <w:color w:val="auto"/>
          <w:szCs w:val="24"/>
        </w:rPr>
        <w:t xml:space="preserve">. </w:t>
      </w:r>
    </w:p>
    <w:p w:rsidR="004A1F25" w:rsidRDefault="00D456BE" w:rsidP="004A1F25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16350C" w:rsidRPr="00D456BE" w:rsidRDefault="00D456BE" w:rsidP="00D456BE">
      <w:pPr>
        <w:suppressAutoHyphens/>
        <w:spacing w:after="0" w:line="240" w:lineRule="auto"/>
        <w:ind w:left="0" w:firstLine="0"/>
        <w:rPr>
          <w:rFonts w:eastAsia="Consolas"/>
          <w:b/>
          <w:i/>
          <w:iCs/>
          <w:color w:val="auto"/>
          <w:szCs w:val="24"/>
          <w:lang w:eastAsia="en-US"/>
        </w:rPr>
      </w:pPr>
      <w:r w:rsidRPr="0010133D">
        <w:rPr>
          <w:rFonts w:eastAsia="Consolas"/>
          <w:b/>
          <w:i/>
          <w:iCs/>
          <w:color w:val="auto"/>
          <w:szCs w:val="24"/>
          <w:lang w:eastAsia="en-US"/>
        </w:rPr>
        <w:t xml:space="preserve">Zastupitelstvo obce Metylovice schvaluje </w:t>
      </w:r>
      <w:r w:rsidRPr="00D456BE">
        <w:rPr>
          <w:rFonts w:eastAsia="Consolas"/>
          <w:b/>
          <w:i/>
          <w:iCs/>
          <w:color w:val="auto"/>
          <w:szCs w:val="24"/>
          <w:lang w:eastAsia="en-US"/>
        </w:rPr>
        <w:t>uzavření</w:t>
      </w:r>
      <w:r w:rsidR="0016350C" w:rsidRPr="00D456BE">
        <w:rPr>
          <w:b/>
          <w:bCs/>
          <w:i/>
        </w:rPr>
        <w:t> Darovací smlouvy s Moravskoslezským krajem</w:t>
      </w:r>
      <w:r>
        <w:rPr>
          <w:b/>
          <w:bCs/>
          <w:i/>
        </w:rPr>
        <w:t xml:space="preserve">, se sídlem: 28. října 117, 702 18 Ostrava, IČ:70890692, zastoupeným prof. Ing. Ivo Vondrákem, CSc., hejtmanem kraje, </w:t>
      </w:r>
      <w:r w:rsidRPr="00D456BE">
        <w:rPr>
          <w:b/>
          <w:bCs/>
          <w:i/>
        </w:rPr>
        <w:t>na</w:t>
      </w:r>
      <w:r w:rsidR="0016350C" w:rsidRPr="00D456BE">
        <w:rPr>
          <w:b/>
          <w:bCs/>
          <w:i/>
        </w:rPr>
        <w:t xml:space="preserve"> bezplatné převedení vlastnických práv k 6 ks dýchacích přístrojů PSS 4000 set na dov</w:t>
      </w:r>
      <w:r>
        <w:rPr>
          <w:b/>
          <w:bCs/>
          <w:i/>
        </w:rPr>
        <w:t xml:space="preserve">ybavení jednotky SDH Metylovice pověřuje starostu </w:t>
      </w:r>
      <w:r w:rsidR="004A1F25">
        <w:rPr>
          <w:b/>
          <w:bCs/>
          <w:i/>
        </w:rPr>
        <w:t xml:space="preserve">obce </w:t>
      </w:r>
      <w:r>
        <w:rPr>
          <w:b/>
          <w:bCs/>
          <w:i/>
        </w:rPr>
        <w:t xml:space="preserve">k podpisu Darovací smlouvy – viz příloha č. </w:t>
      </w:r>
      <w:r w:rsidR="004A1F25">
        <w:rPr>
          <w:b/>
          <w:bCs/>
          <w:i/>
        </w:rPr>
        <w:t>4</w:t>
      </w:r>
      <w:r w:rsidR="00F22427">
        <w:rPr>
          <w:b/>
          <w:bCs/>
          <w:i/>
        </w:rPr>
        <w:t>.</w:t>
      </w:r>
    </w:p>
    <w:p w:rsidR="00EE4B86" w:rsidRDefault="00EE4B86" w:rsidP="009F1F2B">
      <w:pPr>
        <w:spacing w:line="265" w:lineRule="auto"/>
        <w:ind w:left="-5" w:right="140"/>
        <w:jc w:val="left"/>
        <w:rPr>
          <w:b/>
        </w:rPr>
      </w:pPr>
    </w:p>
    <w:p w:rsidR="009F1F2B" w:rsidRDefault="009F1F2B" w:rsidP="009F1F2B">
      <w:pPr>
        <w:spacing w:line="265" w:lineRule="auto"/>
        <w:ind w:left="-5" w:right="140"/>
        <w:jc w:val="left"/>
        <w:rPr>
          <w:b/>
        </w:rPr>
      </w:pPr>
      <w:r>
        <w:rPr>
          <w:b/>
        </w:rPr>
        <w:lastRenderedPageBreak/>
        <w:t>Výsledek h</w:t>
      </w:r>
      <w:r w:rsidR="00A72A6A">
        <w:rPr>
          <w:b/>
        </w:rPr>
        <w:t>lasování:  Pro 9</w:t>
      </w:r>
      <w:r>
        <w:rPr>
          <w:b/>
        </w:rPr>
        <w:t xml:space="preserve">.  Proti 0. Zdrželi se 0.  </w:t>
      </w:r>
    </w:p>
    <w:p w:rsidR="00046831" w:rsidRPr="00EE4B86" w:rsidRDefault="00046831" w:rsidP="00EE4B86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6/2021.7a bylo schváleno.</w:t>
      </w:r>
      <w:r>
        <w:rPr>
          <w:color w:val="C00000"/>
        </w:rPr>
        <w:t xml:space="preserve">  </w:t>
      </w:r>
    </w:p>
    <w:p w:rsidR="004A1F25" w:rsidRDefault="004A1F25" w:rsidP="009F1F2B">
      <w:pPr>
        <w:spacing w:line="265" w:lineRule="auto"/>
        <w:ind w:left="-5" w:right="140"/>
        <w:jc w:val="left"/>
        <w:rPr>
          <w:b/>
        </w:rPr>
      </w:pPr>
    </w:p>
    <w:p w:rsidR="004A1F25" w:rsidRDefault="004A1F25" w:rsidP="00046831">
      <w:pPr>
        <w:spacing w:line="265" w:lineRule="auto"/>
        <w:ind w:left="-5" w:right="140"/>
      </w:pPr>
      <w:r w:rsidRPr="00046831">
        <w:rPr>
          <w:b/>
          <w:bCs/>
          <w:i/>
          <w:szCs w:val="24"/>
        </w:rPr>
        <w:t xml:space="preserve">Pověřuje starostu obce k podpisu Darovací smlouvy </w:t>
      </w:r>
      <w:r w:rsidRPr="00046831">
        <w:rPr>
          <w:b/>
          <w:bCs/>
          <w:i/>
        </w:rPr>
        <w:t>s Moravskoslezským krajem, se sídlem:</w:t>
      </w:r>
      <w:r w:rsidR="00046831">
        <w:rPr>
          <w:b/>
          <w:bCs/>
          <w:i/>
        </w:rPr>
        <w:t xml:space="preserve">         </w:t>
      </w:r>
      <w:r>
        <w:rPr>
          <w:b/>
          <w:bCs/>
          <w:i/>
        </w:rPr>
        <w:t xml:space="preserve">28. října 117, 702 18 Ostrava, IČ:70890692, zastoupeným prof. Ing. Ivo Vondrákem, CSc., hejtmanem kraje, </w:t>
      </w:r>
      <w:r w:rsidRPr="00D456BE">
        <w:rPr>
          <w:b/>
          <w:bCs/>
          <w:i/>
        </w:rPr>
        <w:t>na bezplatné převedení vlastnických práv k 6 ks dýchacích přístrojů PSS 4000 set na dov</w:t>
      </w:r>
      <w:r>
        <w:rPr>
          <w:b/>
          <w:bCs/>
          <w:i/>
        </w:rPr>
        <w:t>ybavení jednotky SDH Metylovice</w:t>
      </w:r>
      <w:r w:rsidR="00046831">
        <w:rPr>
          <w:b/>
          <w:bCs/>
          <w:i/>
        </w:rPr>
        <w:t>.</w:t>
      </w:r>
    </w:p>
    <w:p w:rsidR="00046831" w:rsidRDefault="00046831" w:rsidP="00046831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 xml:space="preserve">Výsledek hlasování:  Pro 9.  Proti 0. Zdrželi se 0.  </w:t>
      </w:r>
    </w:p>
    <w:p w:rsidR="00046831" w:rsidRDefault="00046831" w:rsidP="00046831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6/2021.7b bylo schváleno.</w:t>
      </w:r>
      <w:r>
        <w:rPr>
          <w:color w:val="C00000"/>
        </w:rPr>
        <w:t xml:space="preserve">  </w:t>
      </w:r>
    </w:p>
    <w:p w:rsidR="00D14343" w:rsidRDefault="00D14343" w:rsidP="002A60AC">
      <w:pPr>
        <w:tabs>
          <w:tab w:val="left" w:pos="0"/>
        </w:tabs>
        <w:suppressAutoHyphens/>
        <w:spacing w:after="0" w:line="240" w:lineRule="auto"/>
        <w:ind w:left="720" w:firstLine="0"/>
        <w:contextualSpacing/>
        <w:rPr>
          <w:rFonts w:eastAsia="Calibri"/>
          <w:szCs w:val="24"/>
          <w:lang w:eastAsia="en-US"/>
        </w:rPr>
      </w:pPr>
    </w:p>
    <w:p w:rsidR="00B002B3" w:rsidRPr="00B002B3" w:rsidRDefault="00956C6A" w:rsidP="009F1F2B">
      <w:pPr>
        <w:pStyle w:val="Odstavecseseznamem"/>
        <w:numPr>
          <w:ilvl w:val="0"/>
          <w:numId w:val="37"/>
        </w:numPr>
        <w:spacing w:line="259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Dodatek </w:t>
      </w:r>
      <w:r w:rsidRPr="00956C6A">
        <w:rPr>
          <w:color w:val="C00000"/>
          <w:szCs w:val="24"/>
        </w:rPr>
        <w:t>č. 4 ke smlouvě o dílo s Bc. Martinem Vavřínkem na vypracování projektové dokumentace stavby „Metylovice – stavba chodníku podél silnice č. III/48416, Metylovice, úsek škola – konec obce“</w:t>
      </w:r>
    </w:p>
    <w:p w:rsidR="00B002B3" w:rsidRPr="000B723F" w:rsidRDefault="006A1049" w:rsidP="00B002B3">
      <w:pPr>
        <w:pStyle w:val="Odstavecseseznamem"/>
        <w:spacing w:line="266" w:lineRule="auto"/>
        <w:ind w:left="0" w:firstLine="0"/>
        <w:rPr>
          <w:color w:val="auto"/>
        </w:rPr>
      </w:pPr>
      <w:r>
        <w:rPr>
          <w:color w:val="auto"/>
          <w:szCs w:val="24"/>
        </w:rPr>
        <w:t>Staros</w:t>
      </w:r>
      <w:r w:rsidR="00BE5295">
        <w:rPr>
          <w:color w:val="auto"/>
          <w:szCs w:val="24"/>
        </w:rPr>
        <w:t>ta seznámil zastupitelstvo obce s</w:t>
      </w:r>
      <w:r w:rsidR="00956C6A">
        <w:rPr>
          <w:color w:val="auto"/>
          <w:szCs w:val="24"/>
        </w:rPr>
        <w:t xml:space="preserve"> </w:t>
      </w:r>
      <w:r w:rsidR="0047689C" w:rsidRPr="00CF75B3">
        <w:rPr>
          <w:color w:val="auto"/>
          <w:szCs w:val="24"/>
        </w:rPr>
        <w:t>Dodatkem č</w:t>
      </w:r>
      <w:r w:rsidR="0047689C">
        <w:rPr>
          <w:color w:val="auto"/>
          <w:szCs w:val="24"/>
        </w:rPr>
        <w:t>. 4</w:t>
      </w:r>
      <w:r w:rsidR="0047689C" w:rsidRPr="0047689C">
        <w:t xml:space="preserve"> </w:t>
      </w:r>
      <w:r w:rsidR="0047689C" w:rsidRPr="0047689C">
        <w:rPr>
          <w:color w:val="auto"/>
          <w:szCs w:val="24"/>
        </w:rPr>
        <w:t>ke smlouvě o dílo s Bc. Martinem Vavřínkem na vypracování projektové dokumentace stavby „Metylovice – stavba chodníku podél silnice č. III/48416, Metylovice, úsek škola – konec obce“</w:t>
      </w:r>
      <w:r w:rsidR="0047689C">
        <w:rPr>
          <w:color w:val="auto"/>
          <w:szCs w:val="24"/>
        </w:rPr>
        <w:t xml:space="preserve">. </w:t>
      </w:r>
      <w:r w:rsidR="00476D23">
        <w:rPr>
          <w:color w:val="auto"/>
          <w:szCs w:val="24"/>
        </w:rPr>
        <w:t>Vzhledem k tomu, že se doposud nepodařilo získat souhlasy všech dotčených soukromých vlastníků, žádá zpracovatel dokumentace</w:t>
      </w:r>
      <w:r w:rsidR="0047689C">
        <w:rPr>
          <w:color w:val="auto"/>
        </w:rPr>
        <w:t xml:space="preserve"> </w:t>
      </w:r>
      <w:r w:rsidR="00476D23">
        <w:rPr>
          <w:color w:val="auto"/>
        </w:rPr>
        <w:t xml:space="preserve">Bc. Martin Vavřínek </w:t>
      </w:r>
      <w:r w:rsidR="0047689C">
        <w:rPr>
          <w:color w:val="auto"/>
        </w:rPr>
        <w:t>o posunutí termínu na zpracování projektové dokumentace pro vydán</w:t>
      </w:r>
      <w:r w:rsidR="00476D23">
        <w:rPr>
          <w:color w:val="auto"/>
        </w:rPr>
        <w:t>í</w:t>
      </w:r>
      <w:r w:rsidR="0047689C">
        <w:rPr>
          <w:color w:val="auto"/>
        </w:rPr>
        <w:t xml:space="preserve"> společného povolení územního </w:t>
      </w:r>
      <w:r w:rsidR="00476D23">
        <w:rPr>
          <w:color w:val="auto"/>
        </w:rPr>
        <w:t>rozhodnutí</w:t>
      </w:r>
      <w:r w:rsidR="0047689C">
        <w:rPr>
          <w:color w:val="auto"/>
        </w:rPr>
        <w:t xml:space="preserve"> a stavebního povolení </w:t>
      </w:r>
      <w:r w:rsidR="000B723F">
        <w:rPr>
          <w:color w:val="auto"/>
        </w:rPr>
        <w:t>stavby na 30. 11</w:t>
      </w:r>
      <w:r w:rsidR="0047689C">
        <w:rPr>
          <w:color w:val="auto"/>
        </w:rPr>
        <w:t>. 2021 a projektové dokumentac</w:t>
      </w:r>
      <w:r w:rsidR="000B723F">
        <w:rPr>
          <w:color w:val="auto"/>
        </w:rPr>
        <w:t>e pro provádění stavby na 30. 12</w:t>
      </w:r>
      <w:r w:rsidR="0047689C">
        <w:rPr>
          <w:color w:val="auto"/>
        </w:rPr>
        <w:t xml:space="preserve">. 2021.  </w:t>
      </w:r>
    </w:p>
    <w:p w:rsidR="0047689C" w:rsidRDefault="0047689C" w:rsidP="0047689C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47689C" w:rsidRPr="0047689C" w:rsidRDefault="0047689C" w:rsidP="0047689C">
      <w:pPr>
        <w:spacing w:after="11"/>
        <w:ind w:left="-5" w:right="140"/>
      </w:pPr>
      <w:r>
        <w:rPr>
          <w:b/>
          <w:i/>
        </w:rPr>
        <w:t>Zastupitelstvo obce Metylovice schvaluje Dodatek č. 4 ke</w:t>
      </w:r>
      <w:r w:rsidRPr="00CF75B3">
        <w:rPr>
          <w:b/>
          <w:i/>
        </w:rPr>
        <w:t xml:space="preserve"> smlouvě o dílo s Bc. Martinem Vavřínkem</w:t>
      </w:r>
      <w:r w:rsidR="00A0105C">
        <w:rPr>
          <w:b/>
          <w:i/>
        </w:rPr>
        <w:t xml:space="preserve">, Stanislavského 768/30, 721 00 Ostrava, IČ: </w:t>
      </w:r>
      <w:r w:rsidR="000D79C9">
        <w:rPr>
          <w:b/>
          <w:i/>
        </w:rPr>
        <w:t xml:space="preserve">03762246, </w:t>
      </w:r>
      <w:r w:rsidR="000D79C9" w:rsidRPr="00CF75B3">
        <w:rPr>
          <w:b/>
          <w:i/>
        </w:rPr>
        <w:t>na</w:t>
      </w:r>
      <w:r w:rsidRPr="00CF75B3">
        <w:rPr>
          <w:b/>
          <w:i/>
        </w:rPr>
        <w:t xml:space="preserve"> vypracování projektové dokumentace stavby „Metylovice – stavba chodníku podél silnice č. III/48416, Metylovice, úsek škola – konec obce“</w:t>
      </w:r>
      <w:r>
        <w:rPr>
          <w:b/>
          <w:i/>
        </w:rPr>
        <w:t xml:space="preserve"> a pověřuje starostu </w:t>
      </w:r>
      <w:r w:rsidR="004A1F25">
        <w:rPr>
          <w:b/>
          <w:i/>
        </w:rPr>
        <w:t xml:space="preserve">obce </w:t>
      </w:r>
      <w:r>
        <w:rPr>
          <w:b/>
          <w:i/>
        </w:rPr>
        <w:t xml:space="preserve">k podpisu dodatku – viz příloha č. </w:t>
      </w:r>
      <w:r w:rsidR="004A1F25">
        <w:rPr>
          <w:b/>
          <w:i/>
        </w:rPr>
        <w:t>5</w:t>
      </w:r>
      <w:r w:rsidR="00F22427">
        <w:rPr>
          <w:b/>
          <w:i/>
        </w:rPr>
        <w:t xml:space="preserve">. </w:t>
      </w:r>
    </w:p>
    <w:p w:rsidR="00940BE3" w:rsidRDefault="00B002B3" w:rsidP="00940BE3">
      <w:pPr>
        <w:spacing w:line="265" w:lineRule="auto"/>
        <w:ind w:left="-5" w:right="140"/>
        <w:jc w:val="left"/>
      </w:pPr>
      <w:r>
        <w:rPr>
          <w:b/>
        </w:rPr>
        <w:t>Výsledek hlasování:</w:t>
      </w:r>
      <w:r w:rsidR="00A72A6A">
        <w:rPr>
          <w:b/>
        </w:rPr>
        <w:t xml:space="preserve">  Pro 7.  Proti 0. Zdrželi se 2 (Lukáš Halata, Leona Pavlásková)</w:t>
      </w:r>
      <w:r w:rsidR="00940BE3">
        <w:rPr>
          <w:b/>
        </w:rPr>
        <w:t xml:space="preserve">.  </w:t>
      </w:r>
    </w:p>
    <w:p w:rsidR="00940BE3" w:rsidRDefault="009F1F2B" w:rsidP="00940BE3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A72A6A">
        <w:rPr>
          <w:b/>
          <w:color w:val="000080"/>
        </w:rPr>
        <w:t>6</w:t>
      </w:r>
      <w:r w:rsidR="00B002B3">
        <w:rPr>
          <w:b/>
          <w:color w:val="000080"/>
        </w:rPr>
        <w:t xml:space="preserve">/2021.8 </w:t>
      </w:r>
      <w:r w:rsidR="00940BE3">
        <w:rPr>
          <w:b/>
          <w:color w:val="000080"/>
        </w:rPr>
        <w:t>bylo schváleno.</w:t>
      </w:r>
      <w:r w:rsidR="00940BE3">
        <w:rPr>
          <w:color w:val="C00000"/>
        </w:rPr>
        <w:t xml:space="preserve">  </w:t>
      </w:r>
    </w:p>
    <w:p w:rsidR="00B9460E" w:rsidRDefault="00940BE3" w:rsidP="009F1F2B">
      <w:pPr>
        <w:spacing w:after="0" w:line="259" w:lineRule="auto"/>
        <w:ind w:left="0" w:right="140" w:firstLine="0"/>
        <w:jc w:val="left"/>
        <w:rPr>
          <w:color w:val="C00000"/>
          <w:szCs w:val="24"/>
        </w:rPr>
      </w:pPr>
      <w:r>
        <w:rPr>
          <w:b/>
        </w:rPr>
        <w:t xml:space="preserve"> </w:t>
      </w:r>
    </w:p>
    <w:p w:rsidR="00590E20" w:rsidRDefault="00F74A71" w:rsidP="009F1F2B">
      <w:pPr>
        <w:pStyle w:val="Odstavecseseznamem"/>
        <w:numPr>
          <w:ilvl w:val="0"/>
          <w:numId w:val="37"/>
        </w:numPr>
        <w:spacing w:after="0"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 </w:t>
      </w:r>
      <w:r w:rsidR="00A72A6A">
        <w:rPr>
          <w:color w:val="C00000"/>
          <w:szCs w:val="24"/>
        </w:rPr>
        <w:t xml:space="preserve">Smlouva </w:t>
      </w:r>
      <w:r w:rsidR="00A72A6A" w:rsidRPr="00A72A6A">
        <w:rPr>
          <w:color w:val="C00000"/>
          <w:szCs w:val="24"/>
        </w:rPr>
        <w:t>o dílo se společností JANKOSTAV s.r.o. na realizaci stavby „Metylovice – chodník 1. a 2. část Dodatečné práce“</w:t>
      </w:r>
    </w:p>
    <w:p w:rsidR="00D72031" w:rsidRDefault="00B002B3" w:rsidP="003F4951">
      <w:pPr>
        <w:pStyle w:val="Odstavecseseznamem"/>
        <w:spacing w:after="0" w:line="266" w:lineRule="auto"/>
        <w:ind w:left="0" w:right="140" w:firstLine="0"/>
        <w:rPr>
          <w:color w:val="auto"/>
          <w:szCs w:val="24"/>
        </w:rPr>
      </w:pPr>
      <w:r>
        <w:rPr>
          <w:color w:val="auto"/>
          <w:szCs w:val="24"/>
        </w:rPr>
        <w:t xml:space="preserve">Starosta </w:t>
      </w:r>
      <w:r w:rsidRPr="00083B77">
        <w:rPr>
          <w:color w:val="auto"/>
          <w:szCs w:val="24"/>
        </w:rPr>
        <w:t>seznámil zastupitelstvo obce s</w:t>
      </w:r>
      <w:r w:rsidR="006C5E6E">
        <w:rPr>
          <w:color w:val="auto"/>
          <w:szCs w:val="24"/>
        </w:rPr>
        <w:t xml:space="preserve">e Smlouvou </w:t>
      </w:r>
      <w:r w:rsidR="006C5E6E" w:rsidRPr="006C5E6E">
        <w:rPr>
          <w:color w:val="auto"/>
          <w:szCs w:val="24"/>
        </w:rPr>
        <w:t xml:space="preserve">o dílo se společností JANKOSTAV s.r.o. </w:t>
      </w:r>
      <w:r w:rsidR="004A1F25">
        <w:rPr>
          <w:color w:val="auto"/>
          <w:szCs w:val="24"/>
        </w:rPr>
        <w:t xml:space="preserve">            </w:t>
      </w:r>
      <w:r w:rsidR="006C5E6E" w:rsidRPr="006C5E6E">
        <w:rPr>
          <w:color w:val="auto"/>
          <w:szCs w:val="24"/>
        </w:rPr>
        <w:t>na realizaci stavby „Metylovice – chodník 1. a 2. část Dodatečné práce“</w:t>
      </w:r>
      <w:r w:rsidR="006C5E6E">
        <w:rPr>
          <w:color w:val="auto"/>
          <w:szCs w:val="24"/>
        </w:rPr>
        <w:t>. V průběhu výstavby chodníků došlo k dodatečný</w:t>
      </w:r>
      <w:r w:rsidR="004A1F25">
        <w:rPr>
          <w:color w:val="auto"/>
          <w:szCs w:val="24"/>
        </w:rPr>
        <w:t>m</w:t>
      </w:r>
      <w:r w:rsidR="006C5E6E">
        <w:rPr>
          <w:color w:val="auto"/>
          <w:szCs w:val="24"/>
        </w:rPr>
        <w:t xml:space="preserve"> pracím, které byly vyčísleny na 2 431 261,94 Kč včetně DPH.</w:t>
      </w:r>
    </w:p>
    <w:p w:rsidR="004A1F25" w:rsidRDefault="004A1F25" w:rsidP="004A1F25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72031" w:rsidRPr="007F70ED" w:rsidRDefault="00D72031" w:rsidP="00D72031">
      <w:pPr>
        <w:spacing w:after="0"/>
        <w:ind w:left="-5" w:right="140"/>
        <w:rPr>
          <w:b/>
          <w:i/>
        </w:rPr>
      </w:pPr>
      <w:r>
        <w:rPr>
          <w:b/>
          <w:i/>
        </w:rPr>
        <w:t>Zastupitel</w:t>
      </w:r>
      <w:r w:rsidR="006E0535">
        <w:rPr>
          <w:b/>
          <w:i/>
        </w:rPr>
        <w:t xml:space="preserve">stvo obce Metylovice </w:t>
      </w:r>
      <w:r w:rsidR="005510E7">
        <w:rPr>
          <w:b/>
          <w:i/>
        </w:rPr>
        <w:t xml:space="preserve">schvaluje </w:t>
      </w:r>
      <w:r w:rsidR="006C5E6E">
        <w:rPr>
          <w:b/>
          <w:i/>
        </w:rPr>
        <w:t xml:space="preserve">Smlouvu o dílo se společností </w:t>
      </w:r>
      <w:r w:rsidR="006C5E6E" w:rsidRPr="007D2789">
        <w:rPr>
          <w:b/>
          <w:i/>
        </w:rPr>
        <w:t>JANKOSTAV s.r.o.</w:t>
      </w:r>
      <w:r w:rsidR="006C5E6E">
        <w:rPr>
          <w:b/>
          <w:i/>
        </w:rPr>
        <w:t>, Štěpaňákova 714/31, 719 00 Ostrava – Kunčice, IČ: 25855581 na</w:t>
      </w:r>
      <w:r w:rsidR="006C5E6E" w:rsidRPr="006C5E6E">
        <w:rPr>
          <w:b/>
          <w:i/>
        </w:rPr>
        <w:t xml:space="preserve"> realizaci stavby „Metylovice – chodník 1. a 2. část Dodatečné práce“</w:t>
      </w:r>
      <w:r w:rsidR="00A72A6A">
        <w:rPr>
          <w:b/>
          <w:i/>
        </w:rPr>
        <w:t xml:space="preserve"> </w:t>
      </w:r>
      <w:r w:rsidR="006C5E6E">
        <w:rPr>
          <w:b/>
          <w:i/>
        </w:rPr>
        <w:t xml:space="preserve">a pověřuje starostu k podpisu smlouvy – viz příloha č. </w:t>
      </w:r>
      <w:r w:rsidR="004A1F25">
        <w:rPr>
          <w:b/>
          <w:i/>
        </w:rPr>
        <w:t>6</w:t>
      </w:r>
      <w:r w:rsidR="00F22427">
        <w:rPr>
          <w:b/>
          <w:i/>
        </w:rPr>
        <w:t>.</w:t>
      </w:r>
    </w:p>
    <w:p w:rsidR="00D72031" w:rsidRDefault="00A72A6A" w:rsidP="00D72031">
      <w:pPr>
        <w:spacing w:line="265" w:lineRule="auto"/>
        <w:ind w:left="-5" w:right="140"/>
        <w:jc w:val="left"/>
      </w:pPr>
      <w:r>
        <w:rPr>
          <w:b/>
        </w:rPr>
        <w:t>Výsledek hlasování:  Pro 9</w:t>
      </w:r>
      <w:r w:rsidR="00D72031">
        <w:rPr>
          <w:b/>
        </w:rPr>
        <w:t xml:space="preserve">.  Proti 0. Zdrželi se 0.  </w:t>
      </w:r>
    </w:p>
    <w:p w:rsidR="00D72031" w:rsidRDefault="00A72A6A" w:rsidP="00D72031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6</w:t>
      </w:r>
      <w:r w:rsidR="00D72031">
        <w:rPr>
          <w:b/>
          <w:color w:val="000080"/>
        </w:rPr>
        <w:t>/2021.9 bylo schváleno.</w:t>
      </w:r>
      <w:r w:rsidR="00D72031">
        <w:rPr>
          <w:color w:val="C00000"/>
        </w:rPr>
        <w:t xml:space="preserve">  </w:t>
      </w:r>
    </w:p>
    <w:p w:rsidR="00D4314B" w:rsidRDefault="00D4314B" w:rsidP="00D4314B">
      <w:pPr>
        <w:pStyle w:val="Odstavecseseznamem"/>
        <w:spacing w:after="0" w:line="266" w:lineRule="auto"/>
        <w:ind w:left="0" w:right="140" w:firstLine="0"/>
        <w:rPr>
          <w:color w:val="C00000"/>
          <w:szCs w:val="24"/>
        </w:rPr>
      </w:pPr>
    </w:p>
    <w:p w:rsidR="00492567" w:rsidRDefault="004E0A86" w:rsidP="009F1F2B">
      <w:pPr>
        <w:pStyle w:val="Odstavecseseznamem"/>
        <w:numPr>
          <w:ilvl w:val="0"/>
          <w:numId w:val="37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 </w:t>
      </w:r>
      <w:r w:rsidR="00A72A6A">
        <w:rPr>
          <w:color w:val="C00000"/>
          <w:szCs w:val="24"/>
        </w:rPr>
        <w:t xml:space="preserve">Stanovení </w:t>
      </w:r>
      <w:r w:rsidR="00A72A6A" w:rsidRPr="00A72A6A">
        <w:rPr>
          <w:bCs/>
          <w:iCs/>
          <w:color w:val="C00000"/>
          <w:szCs w:val="24"/>
        </w:rPr>
        <w:t>výše odměny slečně Leoně Pavláskové za výkon funkce neuvolněného člena Zastupitelstva obce Metylovice</w:t>
      </w:r>
    </w:p>
    <w:p w:rsidR="00BF43B6" w:rsidRPr="00EE4B86" w:rsidRDefault="00960559" w:rsidP="00EE4B86">
      <w:pPr>
        <w:pStyle w:val="Odstavecseseznamem"/>
        <w:spacing w:after="0" w:line="266" w:lineRule="auto"/>
        <w:ind w:left="0" w:right="140" w:firstLine="0"/>
        <w:rPr>
          <w:bCs/>
          <w:iCs/>
          <w:color w:val="auto"/>
        </w:rPr>
      </w:pPr>
      <w:r>
        <w:rPr>
          <w:color w:val="auto"/>
        </w:rPr>
        <w:t xml:space="preserve">Starosta seznámil zastupitelstvo obce s návrhem stanovení odměny </w:t>
      </w:r>
      <w:r w:rsidRPr="00960559">
        <w:rPr>
          <w:bCs/>
          <w:iCs/>
          <w:color w:val="auto"/>
        </w:rPr>
        <w:t>za výkon funkce neuvolněného člena Zastupitelstva obce Metylovice</w:t>
      </w:r>
      <w:r>
        <w:rPr>
          <w:bCs/>
          <w:iCs/>
          <w:color w:val="auto"/>
        </w:rPr>
        <w:t xml:space="preserve"> slečně</w:t>
      </w:r>
      <w:r w:rsidRPr="00960559">
        <w:rPr>
          <w:bCs/>
          <w:iCs/>
          <w:color w:val="auto"/>
        </w:rPr>
        <w:t xml:space="preserve"> Leoně Pavláskové</w:t>
      </w:r>
      <w:r w:rsidR="007D2789">
        <w:rPr>
          <w:bCs/>
          <w:iCs/>
          <w:color w:val="auto"/>
        </w:rPr>
        <w:t>, které</w:t>
      </w:r>
      <w:r>
        <w:rPr>
          <w:bCs/>
          <w:iCs/>
          <w:color w:val="auto"/>
        </w:rPr>
        <w:t xml:space="preserve"> pro rezignaci na člena </w:t>
      </w:r>
      <w:r>
        <w:rPr>
          <w:bCs/>
          <w:iCs/>
          <w:color w:val="auto"/>
        </w:rPr>
        <w:lastRenderedPageBreak/>
        <w:t>kontrolního výboru</w:t>
      </w:r>
      <w:r w:rsidR="007D2789">
        <w:rPr>
          <w:bCs/>
          <w:iCs/>
          <w:color w:val="auto"/>
        </w:rPr>
        <w:t>, náleží dle Nařízení vlády č. 318/2017 Sb., o výši</w:t>
      </w:r>
      <w:r w:rsidR="007D2789" w:rsidRPr="007D2789">
        <w:rPr>
          <w:bCs/>
          <w:iCs/>
          <w:color w:val="auto"/>
        </w:rPr>
        <w:t xml:space="preserve"> odměn členů zastupitelstev územních samosprávných</w:t>
      </w:r>
      <w:r w:rsidR="007D2789">
        <w:rPr>
          <w:bCs/>
          <w:iCs/>
          <w:color w:val="auto"/>
        </w:rPr>
        <w:t xml:space="preserve">, odměna za výkon </w:t>
      </w:r>
      <w:r w:rsidR="007D2789" w:rsidRPr="007D2789">
        <w:rPr>
          <w:bCs/>
          <w:iCs/>
          <w:color w:val="auto"/>
        </w:rPr>
        <w:t>funkce neuvolněného člena zastupitelstva obce</w:t>
      </w:r>
      <w:r w:rsidR="007D2789">
        <w:rPr>
          <w:bCs/>
          <w:iCs/>
          <w:color w:val="auto"/>
        </w:rPr>
        <w:t xml:space="preserve">. </w:t>
      </w:r>
    </w:p>
    <w:p w:rsidR="00DB4E42" w:rsidRDefault="00DB4E42" w:rsidP="00DB4E42">
      <w:pPr>
        <w:spacing w:after="0" w:line="259" w:lineRule="auto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16350C" w:rsidRDefault="00DB4E42" w:rsidP="0016350C">
      <w:pPr>
        <w:spacing w:after="0"/>
        <w:ind w:left="-5" w:right="140"/>
        <w:rPr>
          <w:b/>
          <w:i/>
        </w:rPr>
      </w:pPr>
      <w:r>
        <w:rPr>
          <w:b/>
          <w:i/>
        </w:rPr>
        <w:t>Zastupitelstvo obce Metylovice schvaluje</w:t>
      </w:r>
      <w:r w:rsidR="0016350C" w:rsidRPr="0016350C">
        <w:rPr>
          <w:b/>
          <w:bCs/>
          <w:i/>
        </w:rPr>
        <w:t xml:space="preserve"> s účinností od 1. 8. 2021 dle Nařízení vlády č. 318/2017 Sb., o výši odměn členů zastupitelstev územních samosprávných celků odměnu slečně Leoně Pavláskové za výkon funkce neuvolněného člena zastupitelstva obce ve výši 1 805 Kč hrubého měsíčně.</w:t>
      </w:r>
    </w:p>
    <w:p w:rsidR="003F4951" w:rsidRDefault="003F4951" w:rsidP="003F4951">
      <w:pPr>
        <w:spacing w:line="265" w:lineRule="auto"/>
        <w:ind w:left="-5" w:right="140"/>
        <w:jc w:val="left"/>
      </w:pPr>
      <w:r>
        <w:rPr>
          <w:b/>
        </w:rPr>
        <w:t>Výsledek hlasování:  Pro</w:t>
      </w:r>
      <w:r w:rsidR="00C506DE">
        <w:rPr>
          <w:b/>
        </w:rPr>
        <w:t xml:space="preserve"> </w:t>
      </w:r>
      <w:r w:rsidR="00A72A6A">
        <w:rPr>
          <w:b/>
        </w:rPr>
        <w:t>8.  Proti 0. Zdrželi se 1 (Leona Pavlásková)</w:t>
      </w:r>
      <w:r>
        <w:rPr>
          <w:b/>
        </w:rPr>
        <w:t xml:space="preserve">. </w:t>
      </w:r>
    </w:p>
    <w:p w:rsidR="003F4951" w:rsidRDefault="00F22427" w:rsidP="003F4951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6</w:t>
      </w:r>
      <w:r w:rsidR="003F4951">
        <w:rPr>
          <w:b/>
          <w:color w:val="000080"/>
        </w:rPr>
        <w:t>/2021.10 bylo schváleno.</w:t>
      </w:r>
      <w:r w:rsidR="003F4951">
        <w:rPr>
          <w:color w:val="C00000"/>
        </w:rPr>
        <w:t xml:space="preserve">  </w:t>
      </w:r>
    </w:p>
    <w:p w:rsidR="00CD452C" w:rsidRDefault="00CD452C" w:rsidP="00D4314B">
      <w:pPr>
        <w:pStyle w:val="Odstavecseseznamem"/>
        <w:spacing w:after="0" w:line="266" w:lineRule="auto"/>
        <w:ind w:left="0" w:right="140" w:firstLine="0"/>
        <w:rPr>
          <w:color w:val="C00000"/>
          <w:szCs w:val="24"/>
        </w:rPr>
      </w:pPr>
    </w:p>
    <w:p w:rsidR="008211DD" w:rsidRPr="005A6F32" w:rsidRDefault="004E0A86" w:rsidP="009F1F2B">
      <w:pPr>
        <w:pStyle w:val="Odstavecseseznamem"/>
        <w:numPr>
          <w:ilvl w:val="0"/>
          <w:numId w:val="37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 </w:t>
      </w:r>
      <w:r w:rsidR="00A72A6A">
        <w:rPr>
          <w:color w:val="C00000"/>
          <w:szCs w:val="24"/>
        </w:rPr>
        <w:t>Rozpočtová úprava č. 5</w:t>
      </w:r>
    </w:p>
    <w:p w:rsidR="00A72A6A" w:rsidRPr="00127375" w:rsidRDefault="00A72A6A" w:rsidP="00A72A6A">
      <w:pPr>
        <w:pStyle w:val="Odstavecseseznamem"/>
        <w:spacing w:after="0" w:line="266" w:lineRule="auto"/>
        <w:ind w:left="0" w:right="140" w:firstLine="0"/>
        <w:rPr>
          <w:color w:val="auto"/>
        </w:rPr>
      </w:pPr>
      <w:r>
        <w:rPr>
          <w:color w:val="auto"/>
        </w:rPr>
        <w:t>Předseda finančního výboru seznámil zastupitelstvo obce s rozpočtovou úpravou jak v příjmové, tak i ve výdajové části rozpočtu.</w:t>
      </w:r>
    </w:p>
    <w:p w:rsidR="00A72A6A" w:rsidRDefault="00A72A6A" w:rsidP="00A72A6A">
      <w:pPr>
        <w:spacing w:after="0" w:line="259" w:lineRule="auto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A72A6A" w:rsidRDefault="00A72A6A" w:rsidP="00A72A6A">
      <w:pPr>
        <w:spacing w:after="0"/>
        <w:ind w:left="-5" w:right="140"/>
        <w:rPr>
          <w:b/>
          <w:i/>
        </w:rPr>
      </w:pPr>
      <w:r>
        <w:rPr>
          <w:b/>
          <w:i/>
        </w:rPr>
        <w:t xml:space="preserve">Zastupitelstvo obce Metylovice schvaluje rozpočtovou úpravu č. 5 – viz příloha č. </w:t>
      </w:r>
      <w:r w:rsidR="004A1F25">
        <w:rPr>
          <w:b/>
          <w:i/>
        </w:rPr>
        <w:t>7</w:t>
      </w:r>
      <w:r w:rsidR="00F22427">
        <w:rPr>
          <w:b/>
          <w:i/>
        </w:rPr>
        <w:t xml:space="preserve">. </w:t>
      </w:r>
    </w:p>
    <w:p w:rsidR="00A72A6A" w:rsidRDefault="00A72A6A" w:rsidP="00A72A6A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 xml:space="preserve">Výsledek hlasování:  Pro 9.  Proti 0. Zdrželi se 0. </w:t>
      </w:r>
    </w:p>
    <w:p w:rsidR="00D4314B" w:rsidRDefault="00F22427" w:rsidP="00F22427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6/2021.11 bylo schváleno.</w:t>
      </w:r>
      <w:r>
        <w:rPr>
          <w:color w:val="C00000"/>
        </w:rPr>
        <w:t xml:space="preserve">  </w:t>
      </w:r>
    </w:p>
    <w:p w:rsidR="004A1F25" w:rsidRPr="00F22427" w:rsidRDefault="004A1F25" w:rsidP="00F22427">
      <w:pPr>
        <w:spacing w:after="0" w:line="259" w:lineRule="auto"/>
        <w:ind w:left="-5" w:right="140"/>
        <w:jc w:val="left"/>
        <w:rPr>
          <w:color w:val="C00000"/>
        </w:rPr>
      </w:pPr>
    </w:p>
    <w:p w:rsidR="008211DD" w:rsidRDefault="00F74A71" w:rsidP="009F1F2B">
      <w:pPr>
        <w:pStyle w:val="Odstavecseseznamem"/>
        <w:numPr>
          <w:ilvl w:val="0"/>
          <w:numId w:val="37"/>
        </w:numPr>
        <w:spacing w:after="0"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 </w:t>
      </w:r>
      <w:r w:rsidR="00A72A6A">
        <w:rPr>
          <w:color w:val="C00000"/>
          <w:szCs w:val="24"/>
        </w:rPr>
        <w:t xml:space="preserve">Dodatek č. 4 </w:t>
      </w:r>
      <w:r w:rsidR="00A72A6A" w:rsidRPr="00A72A6A">
        <w:rPr>
          <w:color w:val="C00000"/>
          <w:szCs w:val="24"/>
        </w:rPr>
        <w:t xml:space="preserve">ke smlouvě o dílo se společností JANKOSTAV s.r.o. na méně práce </w:t>
      </w:r>
      <w:r w:rsidR="004A1F25">
        <w:rPr>
          <w:color w:val="C00000"/>
          <w:szCs w:val="24"/>
        </w:rPr>
        <w:t xml:space="preserve">                   </w:t>
      </w:r>
      <w:r w:rsidR="00A72A6A" w:rsidRPr="00A72A6A">
        <w:rPr>
          <w:color w:val="C00000"/>
          <w:szCs w:val="24"/>
        </w:rPr>
        <w:t>při realizaci akce Metylovice - chodník, úsek 1 a 2</w:t>
      </w:r>
    </w:p>
    <w:p w:rsidR="00440F65" w:rsidRPr="002F5BC0" w:rsidRDefault="00026B88" w:rsidP="002F5BC0">
      <w:pPr>
        <w:pStyle w:val="Odstavecseseznamem"/>
        <w:spacing w:after="0" w:line="266" w:lineRule="auto"/>
        <w:ind w:left="0" w:right="140" w:firstLine="0"/>
        <w:rPr>
          <w:color w:val="auto"/>
          <w:szCs w:val="24"/>
        </w:rPr>
      </w:pPr>
      <w:r>
        <w:rPr>
          <w:color w:val="auto"/>
          <w:szCs w:val="24"/>
        </w:rPr>
        <w:t>Starosta seznámil zastupitelstvo obce s</w:t>
      </w:r>
      <w:r w:rsidR="007D2789">
        <w:rPr>
          <w:color w:val="auto"/>
          <w:szCs w:val="24"/>
        </w:rPr>
        <w:t> Dodatkem č.</w:t>
      </w:r>
      <w:r w:rsidR="007D2789" w:rsidRPr="007D2789">
        <w:rPr>
          <w:color w:val="auto"/>
          <w:szCs w:val="24"/>
        </w:rPr>
        <w:t xml:space="preserve"> 4 ke smlouvě o dílo se společností JANKOSTAV s.r.o. na méně práce při realizaci akce Metylovice - chodník, úsek 1 a 2</w:t>
      </w:r>
      <w:r w:rsidR="007D2789">
        <w:rPr>
          <w:color w:val="auto"/>
          <w:szCs w:val="24"/>
        </w:rPr>
        <w:t>. V průběhu výstavby chodníků došlo k</w:t>
      </w:r>
      <w:r w:rsidR="002F5BC0">
        <w:rPr>
          <w:color w:val="auto"/>
          <w:szCs w:val="24"/>
        </w:rPr>
        <w:t xml:space="preserve"> dodatečným méněpracím, které byly vyčísleny na 745 630,45 Kč včetně DPH. </w:t>
      </w:r>
    </w:p>
    <w:p w:rsidR="00440F65" w:rsidRDefault="00440F65" w:rsidP="00440F65">
      <w:pPr>
        <w:ind w:right="140"/>
      </w:pPr>
      <w:r w:rsidRPr="00DD5C5A"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440F65" w:rsidRPr="007D2789" w:rsidRDefault="007D2789" w:rsidP="007D2789">
      <w:pPr>
        <w:spacing w:after="0"/>
        <w:ind w:left="-5" w:right="140"/>
        <w:rPr>
          <w:b/>
          <w:i/>
        </w:rPr>
      </w:pPr>
      <w:r>
        <w:rPr>
          <w:b/>
          <w:i/>
        </w:rPr>
        <w:t xml:space="preserve">Zastupitelstvo obce Metylovice schvaluje Dodatek č. 4 ke smlouvě o dílo se společností </w:t>
      </w:r>
      <w:r w:rsidR="003F4951" w:rsidRPr="00415D1C">
        <w:rPr>
          <w:b/>
          <w:i/>
        </w:rPr>
        <w:t xml:space="preserve"> </w:t>
      </w:r>
      <w:r w:rsidRPr="007D2789">
        <w:rPr>
          <w:b/>
          <w:i/>
        </w:rPr>
        <w:t>JANKOSTAV s.r.o.</w:t>
      </w:r>
      <w:r>
        <w:rPr>
          <w:b/>
          <w:i/>
        </w:rPr>
        <w:t xml:space="preserve">, Štěpaňákova 714/31, 719 00 Ostrava – Kunčice, IČ: 25855581 na realizaci akce </w:t>
      </w:r>
      <w:r w:rsidRPr="007D2789">
        <w:rPr>
          <w:b/>
          <w:i/>
        </w:rPr>
        <w:t>Metylovice - chodník, úsek 1 a 2</w:t>
      </w:r>
      <w:r>
        <w:rPr>
          <w:b/>
          <w:i/>
        </w:rPr>
        <w:t xml:space="preserve"> a pověřuje starostu obce k podpisu dodatku – viz příloha č.</w:t>
      </w:r>
      <w:r w:rsidR="00F22427">
        <w:rPr>
          <w:b/>
          <w:i/>
        </w:rPr>
        <w:t xml:space="preserve"> </w:t>
      </w:r>
      <w:r w:rsidR="004A1F25">
        <w:rPr>
          <w:b/>
          <w:i/>
        </w:rPr>
        <w:t>8</w:t>
      </w:r>
      <w:r w:rsidR="00F22427">
        <w:rPr>
          <w:b/>
          <w:i/>
        </w:rPr>
        <w:t xml:space="preserve">. </w:t>
      </w:r>
    </w:p>
    <w:p w:rsidR="00354EF7" w:rsidRDefault="00295FBB" w:rsidP="00354EF7">
      <w:pPr>
        <w:spacing w:after="11"/>
        <w:ind w:left="-5" w:right="140"/>
      </w:pPr>
      <w:r>
        <w:rPr>
          <w:b/>
        </w:rPr>
        <w:t>Výsledek hlasování:  Pro 8</w:t>
      </w:r>
      <w:r w:rsidR="00354EF7">
        <w:rPr>
          <w:b/>
        </w:rPr>
        <w:t xml:space="preserve">.  Proti 0. Zdrželi se 0. </w:t>
      </w:r>
      <w:r>
        <w:rPr>
          <w:b/>
        </w:rPr>
        <w:t>Nehlasoval 1 (Marta Bílková – nepřítomna).</w:t>
      </w:r>
    </w:p>
    <w:p w:rsidR="00354EF7" w:rsidRDefault="00F22427" w:rsidP="00354EF7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6</w:t>
      </w:r>
      <w:r w:rsidR="00354EF7">
        <w:rPr>
          <w:b/>
          <w:color w:val="000080"/>
        </w:rPr>
        <w:t>/2021.12 bylo schváleno.</w:t>
      </w:r>
      <w:r w:rsidR="00354EF7">
        <w:rPr>
          <w:color w:val="C00000"/>
        </w:rPr>
        <w:t xml:space="preserve">  </w:t>
      </w:r>
    </w:p>
    <w:p w:rsidR="000E36D6" w:rsidRDefault="000E36D6" w:rsidP="006A175A">
      <w:pPr>
        <w:spacing w:after="0" w:line="259" w:lineRule="auto"/>
        <w:ind w:left="-5" w:right="140"/>
        <w:jc w:val="left"/>
        <w:rPr>
          <w:color w:val="C00000"/>
        </w:rPr>
      </w:pPr>
    </w:p>
    <w:p w:rsidR="007559B2" w:rsidRDefault="0087225A">
      <w:pPr>
        <w:spacing w:after="14" w:line="259" w:lineRule="auto"/>
        <w:ind w:left="0" w:firstLine="0"/>
        <w:jc w:val="left"/>
      </w:pPr>
      <w:r>
        <w:rPr>
          <w:b/>
          <w:color w:val="C00000"/>
          <w:u w:val="single" w:color="C00000"/>
        </w:rPr>
        <w:t>Přílohy zápisu:</w:t>
      </w:r>
      <w:r>
        <w:rPr>
          <w:b/>
          <w:color w:val="C00000"/>
        </w:rPr>
        <w:t xml:space="preserve"> </w:t>
      </w:r>
    </w:p>
    <w:p w:rsidR="007559B2" w:rsidRDefault="00AF4485">
      <w:pPr>
        <w:numPr>
          <w:ilvl w:val="0"/>
          <w:numId w:val="6"/>
        </w:numPr>
        <w:ind w:hanging="428"/>
      </w:pPr>
      <w:r>
        <w:t>Prezenční listina</w:t>
      </w:r>
    </w:p>
    <w:p w:rsidR="00A72A6A" w:rsidRDefault="000600A1">
      <w:pPr>
        <w:numPr>
          <w:ilvl w:val="0"/>
          <w:numId w:val="6"/>
        </w:numPr>
        <w:ind w:hanging="428"/>
      </w:pPr>
      <w:r>
        <w:t xml:space="preserve">Návrh </w:t>
      </w:r>
      <w:r w:rsidRPr="000600A1">
        <w:t>finančního výboru na poskytnutí individuálních dotací a darů z rozpočtu obce Metylovice na rok 2021</w:t>
      </w:r>
    </w:p>
    <w:p w:rsidR="000600A1" w:rsidRDefault="000600A1" w:rsidP="000600A1">
      <w:pPr>
        <w:numPr>
          <w:ilvl w:val="0"/>
          <w:numId w:val="6"/>
        </w:numPr>
        <w:ind w:hanging="428"/>
      </w:pPr>
      <w:r>
        <w:t xml:space="preserve">Smlouva </w:t>
      </w:r>
      <w:r w:rsidRPr="000600A1">
        <w:t>o dílo se společností ELMONT-RONEX, s.r.o., Metylovice 502, 739 49 Metylovice na zhotovení veřejné zakázky malého rozsahu na dodávku „Obnova a rozšíření VO v obci Metylovice - IV. etapa“</w:t>
      </w:r>
    </w:p>
    <w:p w:rsidR="000600A1" w:rsidRDefault="00F22427" w:rsidP="000600A1">
      <w:pPr>
        <w:numPr>
          <w:ilvl w:val="0"/>
          <w:numId w:val="6"/>
        </w:numPr>
        <w:ind w:hanging="428"/>
      </w:pPr>
      <w:r>
        <w:t xml:space="preserve">Darovací </w:t>
      </w:r>
      <w:r w:rsidRPr="00F22427">
        <w:t>smlouva s Moravskoslezským krajem na darování dýchacích přístrojů pro výjezdovou jednotku SDH Metylovice</w:t>
      </w:r>
    </w:p>
    <w:p w:rsidR="00F22427" w:rsidRDefault="00F22427" w:rsidP="000600A1">
      <w:pPr>
        <w:numPr>
          <w:ilvl w:val="0"/>
          <w:numId w:val="6"/>
        </w:numPr>
        <w:ind w:hanging="428"/>
      </w:pPr>
      <w:r>
        <w:t xml:space="preserve">Dodatek </w:t>
      </w:r>
      <w:r w:rsidRPr="00F22427">
        <w:t>č. 4 ke smlouvě o dílo s Bc. Martinem Vavřínkem na vypracování projektové dokumentace stavby „Metylovice – stavba chodníku podél silnice č. III/48416, Metylovice, úsek škola – konec obce“</w:t>
      </w:r>
    </w:p>
    <w:p w:rsidR="00F22427" w:rsidRDefault="00F22427" w:rsidP="000600A1">
      <w:pPr>
        <w:numPr>
          <w:ilvl w:val="0"/>
          <w:numId w:val="6"/>
        </w:numPr>
        <w:ind w:hanging="428"/>
      </w:pPr>
      <w:r>
        <w:lastRenderedPageBreak/>
        <w:t xml:space="preserve">Smlouva </w:t>
      </w:r>
      <w:r w:rsidRPr="00F22427">
        <w:t>o dílo se společností JANKOSTAV s.r.o. na realizaci stavby „Metylovice – chodník 1. a 2. část Dodatečné práce“</w:t>
      </w:r>
    </w:p>
    <w:p w:rsidR="00F22427" w:rsidRDefault="00F22427" w:rsidP="000600A1">
      <w:pPr>
        <w:numPr>
          <w:ilvl w:val="0"/>
          <w:numId w:val="6"/>
        </w:numPr>
        <w:ind w:hanging="428"/>
      </w:pPr>
      <w:r>
        <w:t xml:space="preserve">Rozpočtová </w:t>
      </w:r>
      <w:r w:rsidRPr="00F22427">
        <w:t>úprava č. 5</w:t>
      </w:r>
    </w:p>
    <w:p w:rsidR="00F22427" w:rsidRDefault="00F22427" w:rsidP="000600A1">
      <w:pPr>
        <w:numPr>
          <w:ilvl w:val="0"/>
          <w:numId w:val="6"/>
        </w:numPr>
        <w:ind w:hanging="428"/>
      </w:pPr>
      <w:r>
        <w:t xml:space="preserve">Dodatek </w:t>
      </w:r>
      <w:r w:rsidRPr="00F22427">
        <w:t>č. 4 ke smlouvě o dílo se společností JANKOSTAV s.r.o. na méně práce při realizaci akce Metylovice - chodník, úsek 1 a 2</w:t>
      </w:r>
    </w:p>
    <w:p w:rsidR="00146C84" w:rsidRDefault="00146C84" w:rsidP="00146C84">
      <w:pPr>
        <w:ind w:left="428" w:firstLine="0"/>
      </w:pPr>
    </w:p>
    <w:p w:rsidR="007559B2" w:rsidRDefault="0087225A">
      <w:pPr>
        <w:tabs>
          <w:tab w:val="center" w:pos="4831"/>
        </w:tabs>
        <w:ind w:left="-15" w:firstLine="0"/>
        <w:jc w:val="left"/>
      </w:pPr>
      <w:r>
        <w:t xml:space="preserve">Začátek jednání zastupitelstva obce:     </w:t>
      </w:r>
      <w:r>
        <w:tab/>
      </w:r>
      <w:r w:rsidR="00415D1C">
        <w:t xml:space="preserve"> </w:t>
      </w:r>
      <w:r>
        <w:t xml:space="preserve">17:00 hodin </w:t>
      </w:r>
    </w:p>
    <w:p w:rsidR="007559B2" w:rsidRDefault="0087225A">
      <w:pPr>
        <w:tabs>
          <w:tab w:val="center" w:pos="4831"/>
        </w:tabs>
        <w:ind w:left="-15" w:firstLine="0"/>
        <w:jc w:val="left"/>
      </w:pPr>
      <w:r>
        <w:t>Ukončení jedná</w:t>
      </w:r>
      <w:r w:rsidR="009765CF">
        <w:t>ní z</w:t>
      </w:r>
      <w:r w:rsidR="00F96D50">
        <w:t xml:space="preserve">astupitelstva obce:         </w:t>
      </w:r>
      <w:r w:rsidR="00AF4485">
        <w:t xml:space="preserve">  </w:t>
      </w:r>
      <w:r w:rsidR="00A72A6A">
        <w:t>18:</w:t>
      </w:r>
      <w:r w:rsidR="004A1F25">
        <w:t>20</w:t>
      </w:r>
      <w:r w:rsidR="00201626">
        <w:t xml:space="preserve"> </w:t>
      </w:r>
      <w:r>
        <w:t xml:space="preserve">hodin </w:t>
      </w:r>
    </w:p>
    <w:p w:rsidR="007559B2" w:rsidRDefault="00DB4E42" w:rsidP="00387156">
      <w:pPr>
        <w:tabs>
          <w:tab w:val="center" w:pos="4831"/>
        </w:tabs>
        <w:ind w:left="-15" w:firstLine="0"/>
      </w:pPr>
      <w:r>
        <w:t xml:space="preserve"> </w:t>
      </w:r>
      <w:r w:rsidR="00387156">
        <w:t xml:space="preserve"> </w:t>
      </w:r>
      <w:r w:rsidR="0087225A">
        <w:t xml:space="preserve"> </w:t>
      </w:r>
    </w:p>
    <w:p w:rsidR="007559B2" w:rsidRDefault="0087225A">
      <w:pPr>
        <w:ind w:left="-5"/>
      </w:pPr>
      <w:r>
        <w:t xml:space="preserve">Termín dalšího zasedání ZO:   </w:t>
      </w:r>
      <w:r w:rsidR="004A1F25">
        <w:t>31</w:t>
      </w:r>
      <w:r w:rsidR="00A72A6A">
        <w:t>. 08. 2021</w:t>
      </w:r>
    </w:p>
    <w:p w:rsidR="007559B2" w:rsidRDefault="0087225A">
      <w:pPr>
        <w:spacing w:after="7" w:line="259" w:lineRule="auto"/>
        <w:ind w:left="0" w:firstLine="0"/>
        <w:jc w:val="left"/>
      </w:pPr>
      <w:r>
        <w:rPr>
          <w:i/>
        </w:rPr>
        <w:t xml:space="preserve"> </w:t>
      </w:r>
    </w:p>
    <w:p w:rsidR="007559B2" w:rsidRDefault="000077B4" w:rsidP="00C12723">
      <w:pPr>
        <w:spacing w:after="3" w:line="268" w:lineRule="auto"/>
        <w:ind w:left="0" w:firstLine="0"/>
        <w:rPr>
          <w:i/>
        </w:rPr>
      </w:pPr>
      <w:r>
        <w:rPr>
          <w:i/>
        </w:rPr>
        <w:t xml:space="preserve">Zápis byl vyhotoven dne:  </w:t>
      </w:r>
      <w:r w:rsidR="000600A1">
        <w:rPr>
          <w:i/>
        </w:rPr>
        <w:t>27</w:t>
      </w:r>
      <w:r w:rsidR="00A72A6A">
        <w:rPr>
          <w:i/>
        </w:rPr>
        <w:t>. 07</w:t>
      </w:r>
      <w:r w:rsidR="00492AB3">
        <w:rPr>
          <w:i/>
        </w:rPr>
        <w:t>. 2021</w:t>
      </w:r>
      <w:r w:rsidR="0087225A">
        <w:rPr>
          <w:i/>
        </w:rPr>
        <w:t xml:space="preserve"> </w:t>
      </w:r>
    </w:p>
    <w:p w:rsidR="009F47A2" w:rsidRDefault="009F47A2" w:rsidP="00C12723">
      <w:pPr>
        <w:spacing w:after="3" w:line="268" w:lineRule="auto"/>
        <w:ind w:left="0" w:firstLine="0"/>
      </w:pPr>
    </w:p>
    <w:p w:rsidR="007559B2" w:rsidRDefault="0087225A">
      <w:pPr>
        <w:ind w:left="-5"/>
      </w:pPr>
      <w:r>
        <w:rPr>
          <w:i/>
        </w:rPr>
        <w:t xml:space="preserve">Zapisovatel:            </w:t>
      </w:r>
      <w:r w:rsidR="00C62F95">
        <w:rPr>
          <w:i/>
        </w:rPr>
        <w:tab/>
      </w:r>
      <w:r>
        <w:t xml:space="preserve">Dagmar Rabasová </w:t>
      </w:r>
    </w:p>
    <w:p w:rsidR="00C62F95" w:rsidRDefault="0087225A">
      <w:pPr>
        <w:spacing w:after="15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7559B2" w:rsidRDefault="0087225A" w:rsidP="00C62F95">
      <w:pPr>
        <w:tabs>
          <w:tab w:val="left" w:pos="2127"/>
          <w:tab w:val="center" w:pos="2911"/>
        </w:tabs>
        <w:ind w:left="-15" w:firstLine="0"/>
        <w:jc w:val="left"/>
      </w:pPr>
      <w:r>
        <w:rPr>
          <w:i/>
        </w:rPr>
        <w:t>Ověřovatelé:</w:t>
      </w:r>
      <w:r w:rsidR="00AC6E01">
        <w:t xml:space="preserve">           </w:t>
      </w:r>
      <w:r w:rsidR="00C62F95">
        <w:tab/>
      </w:r>
      <w:r w:rsidR="00A72A6A">
        <w:t>Marta Bílková</w:t>
      </w:r>
    </w:p>
    <w:p w:rsidR="00C12723" w:rsidRDefault="0087225A" w:rsidP="00C12723">
      <w:pPr>
        <w:ind w:left="-5"/>
      </w:pPr>
      <w:r>
        <w:t xml:space="preserve">                            </w:t>
      </w:r>
      <w:r w:rsidR="00AC6E01">
        <w:t xml:space="preserve">    </w:t>
      </w:r>
      <w:r w:rsidR="00C62F95">
        <w:tab/>
      </w:r>
      <w:r w:rsidR="00A72A6A">
        <w:t>Jiří Závodný</w:t>
      </w:r>
    </w:p>
    <w:p w:rsidR="00C928FD" w:rsidRDefault="00C928FD" w:rsidP="00C12723">
      <w:pPr>
        <w:ind w:left="-5"/>
      </w:pPr>
    </w:p>
    <w:p w:rsidR="00BF43B6" w:rsidRDefault="00BF43B6" w:rsidP="00C12723">
      <w:pPr>
        <w:ind w:left="-5"/>
      </w:pPr>
    </w:p>
    <w:p w:rsidR="007559B2" w:rsidRDefault="0087225A" w:rsidP="00C12723">
      <w:pPr>
        <w:ind w:left="-5"/>
      </w:pPr>
      <w:r>
        <w:rPr>
          <w:i/>
        </w:rPr>
        <w:t>Starosta:</w:t>
      </w:r>
      <w:r w:rsidR="00C62F95">
        <w:t xml:space="preserve">               </w:t>
      </w:r>
      <w:r w:rsidR="00C62F95">
        <w:tab/>
      </w:r>
      <w:r>
        <w:t xml:space="preserve">Ing. Lukáš Halata </w:t>
      </w:r>
    </w:p>
    <w:sectPr w:rsidR="007559B2" w:rsidSect="00D87097">
      <w:footerReference w:type="even" r:id="rId8"/>
      <w:footerReference w:type="default" r:id="rId9"/>
      <w:footerReference w:type="first" r:id="rId10"/>
      <w:pgSz w:w="11906" w:h="16838"/>
      <w:pgMar w:top="1421" w:right="991" w:bottom="1473" w:left="1277" w:header="708" w:footer="2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27" w:rsidRDefault="00F51D27">
      <w:pPr>
        <w:spacing w:after="0" w:line="240" w:lineRule="auto"/>
      </w:pPr>
      <w:r>
        <w:separator/>
      </w:r>
    </w:p>
  </w:endnote>
  <w:endnote w:type="continuationSeparator" w:id="0">
    <w:p w:rsidR="00F51D27" w:rsidRDefault="00F5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85" w:rsidRDefault="001B0885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B0885" w:rsidRDefault="001B0885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85" w:rsidRDefault="001B0885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E2BB4" w:rsidRPr="006E2BB4">
      <w:rPr>
        <w:rFonts w:ascii="Calibri" w:eastAsia="Calibri" w:hAnsi="Calibri" w:cs="Calibri"/>
        <w:noProof/>
      </w:rPr>
      <w:t>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B0885" w:rsidRDefault="001B0885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85" w:rsidRDefault="001B0885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B0885" w:rsidRDefault="001B0885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27" w:rsidRDefault="00F51D27">
      <w:pPr>
        <w:spacing w:after="0" w:line="240" w:lineRule="auto"/>
      </w:pPr>
      <w:r>
        <w:separator/>
      </w:r>
    </w:p>
  </w:footnote>
  <w:footnote w:type="continuationSeparator" w:id="0">
    <w:p w:rsidR="00F51D27" w:rsidRDefault="00F51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C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18A3CEE"/>
    <w:multiLevelType w:val="singleLevel"/>
    <w:tmpl w:val="C9FC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33A7B40"/>
    <w:multiLevelType w:val="multilevel"/>
    <w:tmpl w:val="520AA934"/>
    <w:styleLink w:val="Styl2"/>
    <w:lvl w:ilvl="0">
      <w:start w:val="1"/>
      <w:numFmt w:val="none"/>
      <w:lvlText w:val="Ad3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3C1D7E"/>
    <w:multiLevelType w:val="hybridMultilevel"/>
    <w:tmpl w:val="208012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3945"/>
    <w:multiLevelType w:val="hybridMultilevel"/>
    <w:tmpl w:val="691848EC"/>
    <w:lvl w:ilvl="0" w:tplc="1E10A47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6A6254"/>
    <w:multiLevelType w:val="hybridMultilevel"/>
    <w:tmpl w:val="78106E6A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357A45"/>
    <w:multiLevelType w:val="multilevel"/>
    <w:tmpl w:val="553A1912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BF64D3"/>
    <w:multiLevelType w:val="multilevel"/>
    <w:tmpl w:val="520AA934"/>
    <w:lvl w:ilvl="0">
      <w:start w:val="2"/>
      <w:numFmt w:val="none"/>
      <w:lvlText w:val="Ad3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820C23"/>
    <w:multiLevelType w:val="hybridMultilevel"/>
    <w:tmpl w:val="9490D0A4"/>
    <w:lvl w:ilvl="0" w:tplc="79C2981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217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5E490E"/>
    <w:multiLevelType w:val="hybridMultilevel"/>
    <w:tmpl w:val="D0AA8ED0"/>
    <w:lvl w:ilvl="0" w:tplc="69AED8E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85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0F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AB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40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C8C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8E6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6FF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C6D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721E1"/>
    <w:multiLevelType w:val="hybridMultilevel"/>
    <w:tmpl w:val="D8082A28"/>
    <w:lvl w:ilvl="0" w:tplc="B4046C2E">
      <w:start w:val="12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8B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874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894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6C3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AC1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8F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A25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EA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D0BC3"/>
    <w:multiLevelType w:val="hybridMultilevel"/>
    <w:tmpl w:val="D3166CA0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4021"/>
    <w:multiLevelType w:val="hybridMultilevel"/>
    <w:tmpl w:val="C6426DD2"/>
    <w:lvl w:ilvl="0" w:tplc="848A0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14D66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786C43"/>
    <w:multiLevelType w:val="hybridMultilevel"/>
    <w:tmpl w:val="78106E6A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21F86"/>
    <w:multiLevelType w:val="hybridMultilevel"/>
    <w:tmpl w:val="FF527CF8"/>
    <w:lvl w:ilvl="0" w:tplc="5B8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2FF7"/>
    <w:multiLevelType w:val="singleLevel"/>
    <w:tmpl w:val="C9FC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31E7163A"/>
    <w:multiLevelType w:val="hybridMultilevel"/>
    <w:tmpl w:val="A3F2E55C"/>
    <w:lvl w:ilvl="0" w:tplc="70A87526">
      <w:start w:val="19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70A87526">
      <w:start w:val="19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9" w15:restartNumberingAfterBreak="0">
    <w:nsid w:val="360B7613"/>
    <w:multiLevelType w:val="singleLevel"/>
    <w:tmpl w:val="C9FC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3D8605C9"/>
    <w:multiLevelType w:val="hybridMultilevel"/>
    <w:tmpl w:val="035E8BF2"/>
    <w:lvl w:ilvl="0" w:tplc="1E10A476">
      <w:start w:val="1"/>
      <w:numFmt w:val="bullet"/>
      <w:lvlText w:val="•"/>
      <w:lvlJc w:val="left"/>
      <w:pPr>
        <w:ind w:left="1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AF40A">
      <w:start w:val="1"/>
      <w:numFmt w:val="bullet"/>
      <w:lvlText w:val="o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6066">
      <w:start w:val="1"/>
      <w:numFmt w:val="bullet"/>
      <w:lvlText w:val="▪"/>
      <w:lvlJc w:val="left"/>
      <w:pPr>
        <w:ind w:left="3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ED9D8">
      <w:start w:val="1"/>
      <w:numFmt w:val="bullet"/>
      <w:lvlText w:val="•"/>
      <w:lvlJc w:val="left"/>
      <w:pPr>
        <w:ind w:left="3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6B7DA">
      <w:start w:val="1"/>
      <w:numFmt w:val="bullet"/>
      <w:lvlText w:val="o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89B2A">
      <w:start w:val="1"/>
      <w:numFmt w:val="bullet"/>
      <w:lvlText w:val="▪"/>
      <w:lvlJc w:val="left"/>
      <w:pPr>
        <w:ind w:left="5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2FD4">
      <w:start w:val="1"/>
      <w:numFmt w:val="bullet"/>
      <w:lvlText w:val="•"/>
      <w:lvlJc w:val="left"/>
      <w:pPr>
        <w:ind w:left="5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6FA20">
      <w:start w:val="1"/>
      <w:numFmt w:val="bullet"/>
      <w:lvlText w:val="o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6BAA4">
      <w:start w:val="1"/>
      <w:numFmt w:val="bullet"/>
      <w:lvlText w:val="▪"/>
      <w:lvlJc w:val="left"/>
      <w:pPr>
        <w:ind w:left="7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6858C6"/>
    <w:multiLevelType w:val="hybridMultilevel"/>
    <w:tmpl w:val="F336200C"/>
    <w:lvl w:ilvl="0" w:tplc="E2348D12">
      <w:start w:val="1"/>
      <w:numFmt w:val="decimal"/>
      <w:lvlText w:val="Ad%1.)"/>
      <w:lvlJc w:val="left"/>
      <w:pPr>
        <w:ind w:left="720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75327"/>
    <w:multiLevelType w:val="hybridMultilevel"/>
    <w:tmpl w:val="7D34CA80"/>
    <w:lvl w:ilvl="0" w:tplc="1EE466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2001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1B25256"/>
    <w:multiLevelType w:val="hybridMultilevel"/>
    <w:tmpl w:val="BC689736"/>
    <w:lvl w:ilvl="0" w:tplc="E2348D12">
      <w:start w:val="1"/>
      <w:numFmt w:val="decimal"/>
      <w:lvlText w:val="Ad%1.)"/>
      <w:lvlJc w:val="left"/>
      <w:pPr>
        <w:ind w:left="720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4DDF"/>
    <w:multiLevelType w:val="hybridMultilevel"/>
    <w:tmpl w:val="EBC8FAEA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161541"/>
    <w:multiLevelType w:val="hybridMultilevel"/>
    <w:tmpl w:val="49243944"/>
    <w:lvl w:ilvl="0" w:tplc="6F7EBC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A2E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EFF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8C8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EA2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8B7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6A48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67D2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73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B850D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84226F"/>
    <w:multiLevelType w:val="hybridMultilevel"/>
    <w:tmpl w:val="7294F9C0"/>
    <w:lvl w:ilvl="0" w:tplc="5B8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703"/>
    <w:multiLevelType w:val="hybridMultilevel"/>
    <w:tmpl w:val="27FC6054"/>
    <w:lvl w:ilvl="0" w:tplc="CBC4B038">
      <w:start w:val="8"/>
      <w:numFmt w:val="decimal"/>
      <w:lvlText w:val="Ad%1.)"/>
      <w:lvlJc w:val="left"/>
      <w:pPr>
        <w:ind w:left="720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F3319"/>
    <w:multiLevelType w:val="hybridMultilevel"/>
    <w:tmpl w:val="4AEEDCC6"/>
    <w:lvl w:ilvl="0" w:tplc="70A8752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4031A"/>
    <w:multiLevelType w:val="multilevel"/>
    <w:tmpl w:val="520AA934"/>
    <w:lvl w:ilvl="0">
      <w:start w:val="2"/>
      <w:numFmt w:val="none"/>
      <w:lvlText w:val="Ad3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090A81"/>
    <w:multiLevelType w:val="multilevel"/>
    <w:tmpl w:val="520AA934"/>
    <w:numStyleLink w:val="Styl2"/>
  </w:abstractNum>
  <w:abstractNum w:abstractNumId="33" w15:restartNumberingAfterBreak="0">
    <w:nsid w:val="67DE738D"/>
    <w:multiLevelType w:val="hybridMultilevel"/>
    <w:tmpl w:val="4DE4A0CE"/>
    <w:lvl w:ilvl="0" w:tplc="6CE63FE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825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84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65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603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8C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E5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CD0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25A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6A6402"/>
    <w:multiLevelType w:val="multilevel"/>
    <w:tmpl w:val="0405001D"/>
    <w:numStyleLink w:val="Styl1"/>
  </w:abstractNum>
  <w:abstractNum w:abstractNumId="35" w15:restartNumberingAfterBreak="0">
    <w:nsid w:val="6A3C3D76"/>
    <w:multiLevelType w:val="multilevel"/>
    <w:tmpl w:val="0405001D"/>
    <w:numStyleLink w:val="Styl1"/>
  </w:abstractNum>
  <w:abstractNum w:abstractNumId="36" w15:restartNumberingAfterBreak="0">
    <w:nsid w:val="6E976A6A"/>
    <w:multiLevelType w:val="hybridMultilevel"/>
    <w:tmpl w:val="52562F82"/>
    <w:lvl w:ilvl="0" w:tplc="F22643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8CC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2D4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82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A5D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200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A0E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CE6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88D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A35976"/>
    <w:multiLevelType w:val="hybridMultilevel"/>
    <w:tmpl w:val="85FA3580"/>
    <w:lvl w:ilvl="0" w:tplc="CDA0247E">
      <w:start w:val="2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C5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024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AF0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03E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2E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7A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A88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82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6507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693FEA"/>
    <w:multiLevelType w:val="hybridMultilevel"/>
    <w:tmpl w:val="728E1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23469"/>
    <w:multiLevelType w:val="hybridMultilevel"/>
    <w:tmpl w:val="CE320572"/>
    <w:lvl w:ilvl="0" w:tplc="848A0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5763C"/>
    <w:multiLevelType w:val="hybridMultilevel"/>
    <w:tmpl w:val="002282F0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7"/>
  </w:num>
  <w:num w:numId="3">
    <w:abstractNumId w:val="20"/>
  </w:num>
  <w:num w:numId="4">
    <w:abstractNumId w:val="26"/>
  </w:num>
  <w:num w:numId="5">
    <w:abstractNumId w:val="36"/>
  </w:num>
  <w:num w:numId="6">
    <w:abstractNumId w:val="10"/>
  </w:num>
  <w:num w:numId="7">
    <w:abstractNumId w:val="11"/>
  </w:num>
  <w:num w:numId="8">
    <w:abstractNumId w:val="33"/>
  </w:num>
  <w:num w:numId="9">
    <w:abstractNumId w:val="15"/>
  </w:num>
  <w:num w:numId="10">
    <w:abstractNumId w:val="5"/>
  </w:num>
  <w:num w:numId="11">
    <w:abstractNumId w:val="18"/>
  </w:num>
  <w:num w:numId="12">
    <w:abstractNumId w:val="41"/>
  </w:num>
  <w:num w:numId="13">
    <w:abstractNumId w:val="30"/>
  </w:num>
  <w:num w:numId="14">
    <w:abstractNumId w:val="23"/>
  </w:num>
  <w:num w:numId="15">
    <w:abstractNumId w:val="27"/>
  </w:num>
  <w:num w:numId="16">
    <w:abstractNumId w:val="22"/>
  </w:num>
  <w:num w:numId="17">
    <w:abstractNumId w:val="20"/>
  </w:num>
  <w:num w:numId="18">
    <w:abstractNumId w:val="13"/>
  </w:num>
  <w:num w:numId="19">
    <w:abstractNumId w:val="40"/>
  </w:num>
  <w:num w:numId="20">
    <w:abstractNumId w:val="0"/>
  </w:num>
  <w:num w:numId="21">
    <w:abstractNumId w:val="8"/>
  </w:num>
  <w:num w:numId="22">
    <w:abstractNumId w:val="12"/>
  </w:num>
  <w:num w:numId="23">
    <w:abstractNumId w:val="3"/>
  </w:num>
  <w:num w:numId="24">
    <w:abstractNumId w:val="17"/>
  </w:num>
  <w:num w:numId="25">
    <w:abstractNumId w:val="1"/>
  </w:num>
  <w:num w:numId="26">
    <w:abstractNumId w:val="14"/>
  </w:num>
  <w:num w:numId="27">
    <w:abstractNumId w:val="35"/>
  </w:num>
  <w:num w:numId="28">
    <w:abstractNumId w:val="38"/>
  </w:num>
  <w:num w:numId="29">
    <w:abstractNumId w:val="34"/>
  </w:num>
  <w:num w:numId="30">
    <w:abstractNumId w:val="31"/>
  </w:num>
  <w:num w:numId="31">
    <w:abstractNumId w:val="7"/>
  </w:num>
  <w:num w:numId="32">
    <w:abstractNumId w:val="6"/>
  </w:num>
  <w:num w:numId="33">
    <w:abstractNumId w:val="34"/>
    <w:lvlOverride w:ilvl="0">
      <w:lvl w:ilvl="0">
        <w:start w:val="2"/>
        <w:numFmt w:val="none"/>
        <w:lvlText w:val="%1Ad3.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"/>
  </w:num>
  <w:num w:numId="35">
    <w:abstractNumId w:val="32"/>
  </w:num>
  <w:num w:numId="36">
    <w:abstractNumId w:val="9"/>
  </w:num>
  <w:num w:numId="37">
    <w:abstractNumId w:val="21"/>
  </w:num>
  <w:num w:numId="38">
    <w:abstractNumId w:val="19"/>
  </w:num>
  <w:num w:numId="39">
    <w:abstractNumId w:val="24"/>
  </w:num>
  <w:num w:numId="40">
    <w:abstractNumId w:val="28"/>
  </w:num>
  <w:num w:numId="41">
    <w:abstractNumId w:val="16"/>
  </w:num>
  <w:num w:numId="42">
    <w:abstractNumId w:val="0"/>
    <w:lvlOverride w:ilvl="0">
      <w:startOverride w:val="1"/>
    </w:lvlOverride>
  </w:num>
  <w:num w:numId="43">
    <w:abstractNumId w:val="39"/>
  </w:num>
  <w:num w:numId="44">
    <w:abstractNumId w:val="4"/>
  </w:num>
  <w:num w:numId="45">
    <w:abstractNumId w:val="2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B2"/>
    <w:rsid w:val="00001ADC"/>
    <w:rsid w:val="00005273"/>
    <w:rsid w:val="000077B4"/>
    <w:rsid w:val="0001308F"/>
    <w:rsid w:val="00017D8D"/>
    <w:rsid w:val="00020644"/>
    <w:rsid w:val="00020F62"/>
    <w:rsid w:val="00021532"/>
    <w:rsid w:val="0002529F"/>
    <w:rsid w:val="00025C92"/>
    <w:rsid w:val="00026B88"/>
    <w:rsid w:val="00030CDB"/>
    <w:rsid w:val="000331B4"/>
    <w:rsid w:val="000408A4"/>
    <w:rsid w:val="0004518D"/>
    <w:rsid w:val="00046831"/>
    <w:rsid w:val="00046E47"/>
    <w:rsid w:val="00051524"/>
    <w:rsid w:val="00056C6D"/>
    <w:rsid w:val="000600A1"/>
    <w:rsid w:val="00060739"/>
    <w:rsid w:val="00060777"/>
    <w:rsid w:val="00061A76"/>
    <w:rsid w:val="00063A43"/>
    <w:rsid w:val="00063D9D"/>
    <w:rsid w:val="000664DF"/>
    <w:rsid w:val="00070091"/>
    <w:rsid w:val="00071B17"/>
    <w:rsid w:val="00072EE1"/>
    <w:rsid w:val="00075309"/>
    <w:rsid w:val="000774E4"/>
    <w:rsid w:val="00081CF3"/>
    <w:rsid w:val="00083B77"/>
    <w:rsid w:val="000844D1"/>
    <w:rsid w:val="00085521"/>
    <w:rsid w:val="00085AD7"/>
    <w:rsid w:val="00090071"/>
    <w:rsid w:val="00090AE8"/>
    <w:rsid w:val="00091682"/>
    <w:rsid w:val="0009617D"/>
    <w:rsid w:val="00096BD9"/>
    <w:rsid w:val="000A31A7"/>
    <w:rsid w:val="000A3A91"/>
    <w:rsid w:val="000A4FA5"/>
    <w:rsid w:val="000A67BD"/>
    <w:rsid w:val="000B0E7D"/>
    <w:rsid w:val="000B2796"/>
    <w:rsid w:val="000B723F"/>
    <w:rsid w:val="000C00F8"/>
    <w:rsid w:val="000C44C4"/>
    <w:rsid w:val="000C5B12"/>
    <w:rsid w:val="000D33C4"/>
    <w:rsid w:val="000D363B"/>
    <w:rsid w:val="000D3D5A"/>
    <w:rsid w:val="000D4FC1"/>
    <w:rsid w:val="000D79C9"/>
    <w:rsid w:val="000E070E"/>
    <w:rsid w:val="000E36D6"/>
    <w:rsid w:val="000F239C"/>
    <w:rsid w:val="000F5BCB"/>
    <w:rsid w:val="000F79D2"/>
    <w:rsid w:val="001003E0"/>
    <w:rsid w:val="001011B5"/>
    <w:rsid w:val="0010133D"/>
    <w:rsid w:val="001070EB"/>
    <w:rsid w:val="00107989"/>
    <w:rsid w:val="00112606"/>
    <w:rsid w:val="001176B8"/>
    <w:rsid w:val="00120CB4"/>
    <w:rsid w:val="00123F4C"/>
    <w:rsid w:val="001246A9"/>
    <w:rsid w:val="00125000"/>
    <w:rsid w:val="00126A33"/>
    <w:rsid w:val="00127375"/>
    <w:rsid w:val="00132249"/>
    <w:rsid w:val="00132329"/>
    <w:rsid w:val="001325BD"/>
    <w:rsid w:val="001353D9"/>
    <w:rsid w:val="001410BF"/>
    <w:rsid w:val="00141B42"/>
    <w:rsid w:val="0014322F"/>
    <w:rsid w:val="001444EF"/>
    <w:rsid w:val="00145D1E"/>
    <w:rsid w:val="00146C84"/>
    <w:rsid w:val="001479AB"/>
    <w:rsid w:val="001550A0"/>
    <w:rsid w:val="0015685D"/>
    <w:rsid w:val="00157C0B"/>
    <w:rsid w:val="00157FE8"/>
    <w:rsid w:val="001609D5"/>
    <w:rsid w:val="00160BB0"/>
    <w:rsid w:val="0016350C"/>
    <w:rsid w:val="001813AB"/>
    <w:rsid w:val="00181663"/>
    <w:rsid w:val="0018181A"/>
    <w:rsid w:val="0019168A"/>
    <w:rsid w:val="0019696C"/>
    <w:rsid w:val="001A0A37"/>
    <w:rsid w:val="001B0885"/>
    <w:rsid w:val="001B0C6B"/>
    <w:rsid w:val="001B3304"/>
    <w:rsid w:val="001B5551"/>
    <w:rsid w:val="001B777B"/>
    <w:rsid w:val="001B7AA3"/>
    <w:rsid w:val="001C2737"/>
    <w:rsid w:val="001C2BDF"/>
    <w:rsid w:val="001C529E"/>
    <w:rsid w:val="001C6B4B"/>
    <w:rsid w:val="001D0ACF"/>
    <w:rsid w:val="001D6901"/>
    <w:rsid w:val="001E19DD"/>
    <w:rsid w:val="001F0EF5"/>
    <w:rsid w:val="001F2596"/>
    <w:rsid w:val="001F4CE0"/>
    <w:rsid w:val="001F52FB"/>
    <w:rsid w:val="00200BDB"/>
    <w:rsid w:val="00201626"/>
    <w:rsid w:val="00203C68"/>
    <w:rsid w:val="00203C87"/>
    <w:rsid w:val="002049D1"/>
    <w:rsid w:val="0020518A"/>
    <w:rsid w:val="00205278"/>
    <w:rsid w:val="00210D2F"/>
    <w:rsid w:val="002127BE"/>
    <w:rsid w:val="00222891"/>
    <w:rsid w:val="00222A07"/>
    <w:rsid w:val="00225C6A"/>
    <w:rsid w:val="00241614"/>
    <w:rsid w:val="00245900"/>
    <w:rsid w:val="0025009E"/>
    <w:rsid w:val="00252FE5"/>
    <w:rsid w:val="00253E33"/>
    <w:rsid w:val="0025445C"/>
    <w:rsid w:val="00264B95"/>
    <w:rsid w:val="00265C7D"/>
    <w:rsid w:val="002669A8"/>
    <w:rsid w:val="00267DA3"/>
    <w:rsid w:val="0027060A"/>
    <w:rsid w:val="0027401D"/>
    <w:rsid w:val="002753E1"/>
    <w:rsid w:val="0027578A"/>
    <w:rsid w:val="00275883"/>
    <w:rsid w:val="002778BE"/>
    <w:rsid w:val="002801AD"/>
    <w:rsid w:val="00280847"/>
    <w:rsid w:val="0028306B"/>
    <w:rsid w:val="002842E0"/>
    <w:rsid w:val="002845D6"/>
    <w:rsid w:val="00284F71"/>
    <w:rsid w:val="00285E11"/>
    <w:rsid w:val="00286897"/>
    <w:rsid w:val="002912ED"/>
    <w:rsid w:val="002919D1"/>
    <w:rsid w:val="00291A25"/>
    <w:rsid w:val="002928F2"/>
    <w:rsid w:val="00293D7F"/>
    <w:rsid w:val="00295FBB"/>
    <w:rsid w:val="00296846"/>
    <w:rsid w:val="00297BE5"/>
    <w:rsid w:val="002A42B1"/>
    <w:rsid w:val="002A4D14"/>
    <w:rsid w:val="002A4F87"/>
    <w:rsid w:val="002A60AC"/>
    <w:rsid w:val="002B2AC5"/>
    <w:rsid w:val="002B6342"/>
    <w:rsid w:val="002B7236"/>
    <w:rsid w:val="002C0D85"/>
    <w:rsid w:val="002C2E18"/>
    <w:rsid w:val="002C4033"/>
    <w:rsid w:val="002C6569"/>
    <w:rsid w:val="002D6AC8"/>
    <w:rsid w:val="002E07B0"/>
    <w:rsid w:val="002E1FFC"/>
    <w:rsid w:val="002F01EE"/>
    <w:rsid w:val="002F0B19"/>
    <w:rsid w:val="002F5BC0"/>
    <w:rsid w:val="002F7A14"/>
    <w:rsid w:val="00302CF4"/>
    <w:rsid w:val="0030329E"/>
    <w:rsid w:val="003156F5"/>
    <w:rsid w:val="003242D7"/>
    <w:rsid w:val="00327362"/>
    <w:rsid w:val="0033198E"/>
    <w:rsid w:val="003326B8"/>
    <w:rsid w:val="00333B55"/>
    <w:rsid w:val="0033765A"/>
    <w:rsid w:val="0034716E"/>
    <w:rsid w:val="0034757C"/>
    <w:rsid w:val="003518DE"/>
    <w:rsid w:val="00354EF7"/>
    <w:rsid w:val="00356EEF"/>
    <w:rsid w:val="0035771B"/>
    <w:rsid w:val="003657B3"/>
    <w:rsid w:val="00366F2E"/>
    <w:rsid w:val="003746F1"/>
    <w:rsid w:val="003767FF"/>
    <w:rsid w:val="00376EEA"/>
    <w:rsid w:val="00383C35"/>
    <w:rsid w:val="00385194"/>
    <w:rsid w:val="00387156"/>
    <w:rsid w:val="00397F68"/>
    <w:rsid w:val="003A1FE0"/>
    <w:rsid w:val="003A279A"/>
    <w:rsid w:val="003A2999"/>
    <w:rsid w:val="003A7485"/>
    <w:rsid w:val="003B3AE3"/>
    <w:rsid w:val="003C1810"/>
    <w:rsid w:val="003C4A7F"/>
    <w:rsid w:val="003D586D"/>
    <w:rsid w:val="003D72E2"/>
    <w:rsid w:val="003E175E"/>
    <w:rsid w:val="003E4122"/>
    <w:rsid w:val="003E7F1D"/>
    <w:rsid w:val="003F1387"/>
    <w:rsid w:val="003F269F"/>
    <w:rsid w:val="003F4951"/>
    <w:rsid w:val="003F731D"/>
    <w:rsid w:val="003F779A"/>
    <w:rsid w:val="004000FA"/>
    <w:rsid w:val="00402623"/>
    <w:rsid w:val="00404937"/>
    <w:rsid w:val="00407811"/>
    <w:rsid w:val="0041437D"/>
    <w:rsid w:val="00414399"/>
    <w:rsid w:val="00414496"/>
    <w:rsid w:val="00415D1C"/>
    <w:rsid w:val="004237C2"/>
    <w:rsid w:val="00424163"/>
    <w:rsid w:val="00425245"/>
    <w:rsid w:val="004253E9"/>
    <w:rsid w:val="00430F14"/>
    <w:rsid w:val="004341F2"/>
    <w:rsid w:val="00435299"/>
    <w:rsid w:val="00435BA6"/>
    <w:rsid w:val="00437127"/>
    <w:rsid w:val="004376CE"/>
    <w:rsid w:val="00440F65"/>
    <w:rsid w:val="00445B9F"/>
    <w:rsid w:val="0045032E"/>
    <w:rsid w:val="00450B9F"/>
    <w:rsid w:val="00452C97"/>
    <w:rsid w:val="004542BC"/>
    <w:rsid w:val="00454ABC"/>
    <w:rsid w:val="00454EAE"/>
    <w:rsid w:val="00460EAD"/>
    <w:rsid w:val="004625AC"/>
    <w:rsid w:val="004631E4"/>
    <w:rsid w:val="00466756"/>
    <w:rsid w:val="0047033F"/>
    <w:rsid w:val="004706CE"/>
    <w:rsid w:val="00470D30"/>
    <w:rsid w:val="00471E20"/>
    <w:rsid w:val="00474AA4"/>
    <w:rsid w:val="004752CF"/>
    <w:rsid w:val="00475C07"/>
    <w:rsid w:val="0047689C"/>
    <w:rsid w:val="00476D23"/>
    <w:rsid w:val="004770C8"/>
    <w:rsid w:val="00492567"/>
    <w:rsid w:val="00492AB3"/>
    <w:rsid w:val="00493539"/>
    <w:rsid w:val="0049376F"/>
    <w:rsid w:val="004A1C68"/>
    <w:rsid w:val="004A1F25"/>
    <w:rsid w:val="004A360E"/>
    <w:rsid w:val="004A395C"/>
    <w:rsid w:val="004A5D0A"/>
    <w:rsid w:val="004A6AF9"/>
    <w:rsid w:val="004B0C90"/>
    <w:rsid w:val="004B3E87"/>
    <w:rsid w:val="004C73CF"/>
    <w:rsid w:val="004E0A86"/>
    <w:rsid w:val="004E2431"/>
    <w:rsid w:val="004E3E49"/>
    <w:rsid w:val="004E6080"/>
    <w:rsid w:val="004F13ED"/>
    <w:rsid w:val="004F5A08"/>
    <w:rsid w:val="004F7D2E"/>
    <w:rsid w:val="005010A7"/>
    <w:rsid w:val="00501DAF"/>
    <w:rsid w:val="0050285C"/>
    <w:rsid w:val="00503090"/>
    <w:rsid w:val="005036CB"/>
    <w:rsid w:val="00503A65"/>
    <w:rsid w:val="00503A79"/>
    <w:rsid w:val="00507D3D"/>
    <w:rsid w:val="00511821"/>
    <w:rsid w:val="00520064"/>
    <w:rsid w:val="00521B8C"/>
    <w:rsid w:val="00521F18"/>
    <w:rsid w:val="00523C5E"/>
    <w:rsid w:val="00526635"/>
    <w:rsid w:val="00526726"/>
    <w:rsid w:val="00527045"/>
    <w:rsid w:val="00527AB1"/>
    <w:rsid w:val="00537016"/>
    <w:rsid w:val="005442E3"/>
    <w:rsid w:val="00546A1B"/>
    <w:rsid w:val="00550000"/>
    <w:rsid w:val="00550AD0"/>
    <w:rsid w:val="005510E7"/>
    <w:rsid w:val="005543C1"/>
    <w:rsid w:val="005552C8"/>
    <w:rsid w:val="005575B0"/>
    <w:rsid w:val="00557F76"/>
    <w:rsid w:val="00560A27"/>
    <w:rsid w:val="00563B98"/>
    <w:rsid w:val="0056678A"/>
    <w:rsid w:val="005702C7"/>
    <w:rsid w:val="00576BB1"/>
    <w:rsid w:val="00581A1E"/>
    <w:rsid w:val="00584424"/>
    <w:rsid w:val="0058689B"/>
    <w:rsid w:val="00587BB0"/>
    <w:rsid w:val="0059010F"/>
    <w:rsid w:val="00590E20"/>
    <w:rsid w:val="00591E8A"/>
    <w:rsid w:val="00594C77"/>
    <w:rsid w:val="005952F3"/>
    <w:rsid w:val="00596C4C"/>
    <w:rsid w:val="005A047A"/>
    <w:rsid w:val="005A3426"/>
    <w:rsid w:val="005A6F32"/>
    <w:rsid w:val="005B0C2A"/>
    <w:rsid w:val="005B34B5"/>
    <w:rsid w:val="005C1478"/>
    <w:rsid w:val="005C1504"/>
    <w:rsid w:val="005C203B"/>
    <w:rsid w:val="005C20B8"/>
    <w:rsid w:val="005D32F0"/>
    <w:rsid w:val="005D3BD5"/>
    <w:rsid w:val="005D596E"/>
    <w:rsid w:val="005D6308"/>
    <w:rsid w:val="005E1330"/>
    <w:rsid w:val="005E18CE"/>
    <w:rsid w:val="005E4EA3"/>
    <w:rsid w:val="005E5782"/>
    <w:rsid w:val="005F68F4"/>
    <w:rsid w:val="00601F60"/>
    <w:rsid w:val="00605D13"/>
    <w:rsid w:val="006106D9"/>
    <w:rsid w:val="00613C75"/>
    <w:rsid w:val="00617560"/>
    <w:rsid w:val="00617F91"/>
    <w:rsid w:val="006220F3"/>
    <w:rsid w:val="00622EA6"/>
    <w:rsid w:val="006236BB"/>
    <w:rsid w:val="00626C8C"/>
    <w:rsid w:val="00630BBC"/>
    <w:rsid w:val="006361BB"/>
    <w:rsid w:val="0064096F"/>
    <w:rsid w:val="0064312D"/>
    <w:rsid w:val="006447F1"/>
    <w:rsid w:val="0064483E"/>
    <w:rsid w:val="00645FD8"/>
    <w:rsid w:val="00646B35"/>
    <w:rsid w:val="00646CF9"/>
    <w:rsid w:val="00647857"/>
    <w:rsid w:val="00652EFB"/>
    <w:rsid w:val="00660759"/>
    <w:rsid w:val="00661398"/>
    <w:rsid w:val="006613A7"/>
    <w:rsid w:val="0066553C"/>
    <w:rsid w:val="00673454"/>
    <w:rsid w:val="0067589F"/>
    <w:rsid w:val="00676190"/>
    <w:rsid w:val="0067717B"/>
    <w:rsid w:val="00680D86"/>
    <w:rsid w:val="00690297"/>
    <w:rsid w:val="00694802"/>
    <w:rsid w:val="00695902"/>
    <w:rsid w:val="00695ED4"/>
    <w:rsid w:val="00696EA2"/>
    <w:rsid w:val="00696FD8"/>
    <w:rsid w:val="006A0BD8"/>
    <w:rsid w:val="006A1049"/>
    <w:rsid w:val="006A1645"/>
    <w:rsid w:val="006A175A"/>
    <w:rsid w:val="006A33D5"/>
    <w:rsid w:val="006A5E8D"/>
    <w:rsid w:val="006B3286"/>
    <w:rsid w:val="006B3A08"/>
    <w:rsid w:val="006B3C34"/>
    <w:rsid w:val="006B5F62"/>
    <w:rsid w:val="006C5E6E"/>
    <w:rsid w:val="006D085F"/>
    <w:rsid w:val="006D0CEF"/>
    <w:rsid w:val="006E0535"/>
    <w:rsid w:val="006E2BB4"/>
    <w:rsid w:val="006E3463"/>
    <w:rsid w:val="006E46A2"/>
    <w:rsid w:val="006E7A3A"/>
    <w:rsid w:val="00701462"/>
    <w:rsid w:val="007036BC"/>
    <w:rsid w:val="007044D2"/>
    <w:rsid w:val="007066BD"/>
    <w:rsid w:val="00713591"/>
    <w:rsid w:val="00715EB1"/>
    <w:rsid w:val="007216C3"/>
    <w:rsid w:val="007251D4"/>
    <w:rsid w:val="007258E4"/>
    <w:rsid w:val="00725FB7"/>
    <w:rsid w:val="0073037F"/>
    <w:rsid w:val="00735B23"/>
    <w:rsid w:val="007363FF"/>
    <w:rsid w:val="007365EE"/>
    <w:rsid w:val="00740A73"/>
    <w:rsid w:val="00744A11"/>
    <w:rsid w:val="00747411"/>
    <w:rsid w:val="00747422"/>
    <w:rsid w:val="00755081"/>
    <w:rsid w:val="007555AC"/>
    <w:rsid w:val="007559B2"/>
    <w:rsid w:val="00761E8B"/>
    <w:rsid w:val="00772878"/>
    <w:rsid w:val="00774DD2"/>
    <w:rsid w:val="007775B2"/>
    <w:rsid w:val="00777CAB"/>
    <w:rsid w:val="00780ACE"/>
    <w:rsid w:val="007815E1"/>
    <w:rsid w:val="0078249C"/>
    <w:rsid w:val="007868F2"/>
    <w:rsid w:val="007902B7"/>
    <w:rsid w:val="00790DD5"/>
    <w:rsid w:val="00792730"/>
    <w:rsid w:val="007A2527"/>
    <w:rsid w:val="007A7814"/>
    <w:rsid w:val="007C7083"/>
    <w:rsid w:val="007C78FD"/>
    <w:rsid w:val="007D2789"/>
    <w:rsid w:val="007D40E8"/>
    <w:rsid w:val="007D4A16"/>
    <w:rsid w:val="007E46F9"/>
    <w:rsid w:val="007E4A78"/>
    <w:rsid w:val="007E5C8C"/>
    <w:rsid w:val="007F0E76"/>
    <w:rsid w:val="007F160C"/>
    <w:rsid w:val="007F70ED"/>
    <w:rsid w:val="007F784E"/>
    <w:rsid w:val="007F7B1B"/>
    <w:rsid w:val="008013EE"/>
    <w:rsid w:val="00801EFC"/>
    <w:rsid w:val="00804B50"/>
    <w:rsid w:val="00805DE1"/>
    <w:rsid w:val="008106EA"/>
    <w:rsid w:val="008115CF"/>
    <w:rsid w:val="0081234E"/>
    <w:rsid w:val="00816344"/>
    <w:rsid w:val="008211DD"/>
    <w:rsid w:val="0082292A"/>
    <w:rsid w:val="00822B04"/>
    <w:rsid w:val="00822E0D"/>
    <w:rsid w:val="00824969"/>
    <w:rsid w:val="00826434"/>
    <w:rsid w:val="00827839"/>
    <w:rsid w:val="008331DF"/>
    <w:rsid w:val="0083507D"/>
    <w:rsid w:val="008414D1"/>
    <w:rsid w:val="00845F16"/>
    <w:rsid w:val="00847A4B"/>
    <w:rsid w:val="00853CC9"/>
    <w:rsid w:val="0085526D"/>
    <w:rsid w:val="00855E61"/>
    <w:rsid w:val="00856A79"/>
    <w:rsid w:val="008601EA"/>
    <w:rsid w:val="00864F81"/>
    <w:rsid w:val="00870C51"/>
    <w:rsid w:val="0087225A"/>
    <w:rsid w:val="00874E7E"/>
    <w:rsid w:val="00876B88"/>
    <w:rsid w:val="00877A1E"/>
    <w:rsid w:val="0088170B"/>
    <w:rsid w:val="00881D73"/>
    <w:rsid w:val="00884AE4"/>
    <w:rsid w:val="008850C7"/>
    <w:rsid w:val="00887758"/>
    <w:rsid w:val="00890697"/>
    <w:rsid w:val="00890B2F"/>
    <w:rsid w:val="00891185"/>
    <w:rsid w:val="00891484"/>
    <w:rsid w:val="008915A2"/>
    <w:rsid w:val="0089255C"/>
    <w:rsid w:val="008948B0"/>
    <w:rsid w:val="00896A9F"/>
    <w:rsid w:val="008A0543"/>
    <w:rsid w:val="008A1394"/>
    <w:rsid w:val="008B053C"/>
    <w:rsid w:val="008B4441"/>
    <w:rsid w:val="008B7643"/>
    <w:rsid w:val="008C0D2F"/>
    <w:rsid w:val="008C174A"/>
    <w:rsid w:val="008C3ED9"/>
    <w:rsid w:val="008C45E3"/>
    <w:rsid w:val="008C6814"/>
    <w:rsid w:val="008D2E38"/>
    <w:rsid w:val="008D5230"/>
    <w:rsid w:val="008E14EB"/>
    <w:rsid w:val="008E2002"/>
    <w:rsid w:val="008E471B"/>
    <w:rsid w:val="008E7B9D"/>
    <w:rsid w:val="008F1C32"/>
    <w:rsid w:val="008F4A74"/>
    <w:rsid w:val="008F69ED"/>
    <w:rsid w:val="0090323D"/>
    <w:rsid w:val="00911B13"/>
    <w:rsid w:val="009148B9"/>
    <w:rsid w:val="009176B5"/>
    <w:rsid w:val="0092186B"/>
    <w:rsid w:val="00922347"/>
    <w:rsid w:val="00924C29"/>
    <w:rsid w:val="00925F80"/>
    <w:rsid w:val="009328AE"/>
    <w:rsid w:val="00932D69"/>
    <w:rsid w:val="00933232"/>
    <w:rsid w:val="00933322"/>
    <w:rsid w:val="00937F23"/>
    <w:rsid w:val="009404D7"/>
    <w:rsid w:val="00940BE3"/>
    <w:rsid w:val="00941429"/>
    <w:rsid w:val="009445F1"/>
    <w:rsid w:val="00945BDC"/>
    <w:rsid w:val="00946E38"/>
    <w:rsid w:val="00951EA8"/>
    <w:rsid w:val="00953A76"/>
    <w:rsid w:val="00956C6A"/>
    <w:rsid w:val="0096031A"/>
    <w:rsid w:val="00960559"/>
    <w:rsid w:val="009628DF"/>
    <w:rsid w:val="00962988"/>
    <w:rsid w:val="0096562D"/>
    <w:rsid w:val="009677A9"/>
    <w:rsid w:val="009703A0"/>
    <w:rsid w:val="009743AC"/>
    <w:rsid w:val="009765CF"/>
    <w:rsid w:val="00976BC4"/>
    <w:rsid w:val="00977771"/>
    <w:rsid w:val="00981151"/>
    <w:rsid w:val="00982E5F"/>
    <w:rsid w:val="00990C50"/>
    <w:rsid w:val="00993201"/>
    <w:rsid w:val="009932B7"/>
    <w:rsid w:val="0099711D"/>
    <w:rsid w:val="009A077F"/>
    <w:rsid w:val="009A5A5F"/>
    <w:rsid w:val="009A7411"/>
    <w:rsid w:val="009A7DE1"/>
    <w:rsid w:val="009B0F4B"/>
    <w:rsid w:val="009B7789"/>
    <w:rsid w:val="009C2C03"/>
    <w:rsid w:val="009C4819"/>
    <w:rsid w:val="009C7719"/>
    <w:rsid w:val="009D3B44"/>
    <w:rsid w:val="009F01B7"/>
    <w:rsid w:val="009F1823"/>
    <w:rsid w:val="009F1F2B"/>
    <w:rsid w:val="009F2CE5"/>
    <w:rsid w:val="009F3453"/>
    <w:rsid w:val="009F47A2"/>
    <w:rsid w:val="009F7E92"/>
    <w:rsid w:val="00A0105C"/>
    <w:rsid w:val="00A04B58"/>
    <w:rsid w:val="00A06BC2"/>
    <w:rsid w:val="00A07638"/>
    <w:rsid w:val="00A13113"/>
    <w:rsid w:val="00A221F1"/>
    <w:rsid w:val="00A303C7"/>
    <w:rsid w:val="00A3190A"/>
    <w:rsid w:val="00A355DD"/>
    <w:rsid w:val="00A3781B"/>
    <w:rsid w:val="00A378BD"/>
    <w:rsid w:val="00A40056"/>
    <w:rsid w:val="00A4026C"/>
    <w:rsid w:val="00A41257"/>
    <w:rsid w:val="00A43441"/>
    <w:rsid w:val="00A475C0"/>
    <w:rsid w:val="00A50983"/>
    <w:rsid w:val="00A50B6A"/>
    <w:rsid w:val="00A513C4"/>
    <w:rsid w:val="00A555AD"/>
    <w:rsid w:val="00A65D0B"/>
    <w:rsid w:val="00A66724"/>
    <w:rsid w:val="00A67238"/>
    <w:rsid w:val="00A67576"/>
    <w:rsid w:val="00A70FDA"/>
    <w:rsid w:val="00A72A6A"/>
    <w:rsid w:val="00A72F85"/>
    <w:rsid w:val="00A80151"/>
    <w:rsid w:val="00A87988"/>
    <w:rsid w:val="00A969B9"/>
    <w:rsid w:val="00AA10C1"/>
    <w:rsid w:val="00AA1651"/>
    <w:rsid w:val="00AA3AFA"/>
    <w:rsid w:val="00AB57E9"/>
    <w:rsid w:val="00AB7777"/>
    <w:rsid w:val="00AB7918"/>
    <w:rsid w:val="00AB7B08"/>
    <w:rsid w:val="00AC1ED6"/>
    <w:rsid w:val="00AC6115"/>
    <w:rsid w:val="00AC61D8"/>
    <w:rsid w:val="00AC641C"/>
    <w:rsid w:val="00AC6E01"/>
    <w:rsid w:val="00AC7D36"/>
    <w:rsid w:val="00AE37AA"/>
    <w:rsid w:val="00AE787E"/>
    <w:rsid w:val="00AF30D5"/>
    <w:rsid w:val="00AF3608"/>
    <w:rsid w:val="00AF4485"/>
    <w:rsid w:val="00B002B3"/>
    <w:rsid w:val="00B012E4"/>
    <w:rsid w:val="00B04323"/>
    <w:rsid w:val="00B10E28"/>
    <w:rsid w:val="00B1316F"/>
    <w:rsid w:val="00B13B9C"/>
    <w:rsid w:val="00B13DB2"/>
    <w:rsid w:val="00B14E00"/>
    <w:rsid w:val="00B26444"/>
    <w:rsid w:val="00B27C80"/>
    <w:rsid w:val="00B310BB"/>
    <w:rsid w:val="00B31806"/>
    <w:rsid w:val="00B363F3"/>
    <w:rsid w:val="00B3745C"/>
    <w:rsid w:val="00B379F2"/>
    <w:rsid w:val="00B43031"/>
    <w:rsid w:val="00B45CDC"/>
    <w:rsid w:val="00B47293"/>
    <w:rsid w:val="00B475E9"/>
    <w:rsid w:val="00B5168E"/>
    <w:rsid w:val="00B54EA9"/>
    <w:rsid w:val="00B6077A"/>
    <w:rsid w:val="00B609AF"/>
    <w:rsid w:val="00B67F1D"/>
    <w:rsid w:val="00B74018"/>
    <w:rsid w:val="00B769B8"/>
    <w:rsid w:val="00B76ED3"/>
    <w:rsid w:val="00B81780"/>
    <w:rsid w:val="00B825B2"/>
    <w:rsid w:val="00B857AE"/>
    <w:rsid w:val="00B864F3"/>
    <w:rsid w:val="00B87EB0"/>
    <w:rsid w:val="00B90792"/>
    <w:rsid w:val="00B90CF1"/>
    <w:rsid w:val="00B91EB8"/>
    <w:rsid w:val="00B92A08"/>
    <w:rsid w:val="00B9373B"/>
    <w:rsid w:val="00B93AA8"/>
    <w:rsid w:val="00B9460E"/>
    <w:rsid w:val="00BA0041"/>
    <w:rsid w:val="00BA00E8"/>
    <w:rsid w:val="00BA3725"/>
    <w:rsid w:val="00BA4979"/>
    <w:rsid w:val="00BA711D"/>
    <w:rsid w:val="00BB1E55"/>
    <w:rsid w:val="00BB20FC"/>
    <w:rsid w:val="00BB388F"/>
    <w:rsid w:val="00BB38A4"/>
    <w:rsid w:val="00BB3C71"/>
    <w:rsid w:val="00BB4C55"/>
    <w:rsid w:val="00BB5BBF"/>
    <w:rsid w:val="00BB6446"/>
    <w:rsid w:val="00BB79CE"/>
    <w:rsid w:val="00BC02E5"/>
    <w:rsid w:val="00BC03FC"/>
    <w:rsid w:val="00BC3145"/>
    <w:rsid w:val="00BC330A"/>
    <w:rsid w:val="00BC5C36"/>
    <w:rsid w:val="00BC6161"/>
    <w:rsid w:val="00BC6E2E"/>
    <w:rsid w:val="00BD5F18"/>
    <w:rsid w:val="00BD7195"/>
    <w:rsid w:val="00BD7241"/>
    <w:rsid w:val="00BD7546"/>
    <w:rsid w:val="00BE2971"/>
    <w:rsid w:val="00BE5295"/>
    <w:rsid w:val="00BF21DC"/>
    <w:rsid w:val="00BF43B6"/>
    <w:rsid w:val="00BF4609"/>
    <w:rsid w:val="00BF5F99"/>
    <w:rsid w:val="00C0183D"/>
    <w:rsid w:val="00C02B1C"/>
    <w:rsid w:val="00C066AE"/>
    <w:rsid w:val="00C12723"/>
    <w:rsid w:val="00C31ABA"/>
    <w:rsid w:val="00C32C6B"/>
    <w:rsid w:val="00C376A1"/>
    <w:rsid w:val="00C37DCE"/>
    <w:rsid w:val="00C42A67"/>
    <w:rsid w:val="00C42ED6"/>
    <w:rsid w:val="00C43CEE"/>
    <w:rsid w:val="00C4505F"/>
    <w:rsid w:val="00C506DE"/>
    <w:rsid w:val="00C5295F"/>
    <w:rsid w:val="00C55749"/>
    <w:rsid w:val="00C62F95"/>
    <w:rsid w:val="00C66280"/>
    <w:rsid w:val="00C75F89"/>
    <w:rsid w:val="00C85EE7"/>
    <w:rsid w:val="00C90ED9"/>
    <w:rsid w:val="00C928FD"/>
    <w:rsid w:val="00C931BD"/>
    <w:rsid w:val="00C97FFE"/>
    <w:rsid w:val="00CA22AB"/>
    <w:rsid w:val="00CA77AF"/>
    <w:rsid w:val="00CA795C"/>
    <w:rsid w:val="00CB15F2"/>
    <w:rsid w:val="00CC05A3"/>
    <w:rsid w:val="00CC1E65"/>
    <w:rsid w:val="00CC6859"/>
    <w:rsid w:val="00CD1893"/>
    <w:rsid w:val="00CD452C"/>
    <w:rsid w:val="00CD61DD"/>
    <w:rsid w:val="00CD6429"/>
    <w:rsid w:val="00CD69DF"/>
    <w:rsid w:val="00CF02D8"/>
    <w:rsid w:val="00CF75B3"/>
    <w:rsid w:val="00D0011E"/>
    <w:rsid w:val="00D01EF5"/>
    <w:rsid w:val="00D05021"/>
    <w:rsid w:val="00D05C84"/>
    <w:rsid w:val="00D064BE"/>
    <w:rsid w:val="00D1199B"/>
    <w:rsid w:val="00D11DFB"/>
    <w:rsid w:val="00D12393"/>
    <w:rsid w:val="00D14343"/>
    <w:rsid w:val="00D158B0"/>
    <w:rsid w:val="00D15FA8"/>
    <w:rsid w:val="00D31AD8"/>
    <w:rsid w:val="00D31CE1"/>
    <w:rsid w:val="00D33510"/>
    <w:rsid w:val="00D33C3D"/>
    <w:rsid w:val="00D407AF"/>
    <w:rsid w:val="00D41096"/>
    <w:rsid w:val="00D4314B"/>
    <w:rsid w:val="00D456BE"/>
    <w:rsid w:val="00D456F2"/>
    <w:rsid w:val="00D45A08"/>
    <w:rsid w:val="00D473B0"/>
    <w:rsid w:val="00D47F09"/>
    <w:rsid w:val="00D5042C"/>
    <w:rsid w:val="00D52216"/>
    <w:rsid w:val="00D536C3"/>
    <w:rsid w:val="00D57D7B"/>
    <w:rsid w:val="00D57DEF"/>
    <w:rsid w:val="00D61682"/>
    <w:rsid w:val="00D629E3"/>
    <w:rsid w:val="00D6307B"/>
    <w:rsid w:val="00D72031"/>
    <w:rsid w:val="00D72FD1"/>
    <w:rsid w:val="00D74408"/>
    <w:rsid w:val="00D74837"/>
    <w:rsid w:val="00D76659"/>
    <w:rsid w:val="00D8356E"/>
    <w:rsid w:val="00D87097"/>
    <w:rsid w:val="00D93425"/>
    <w:rsid w:val="00D945CE"/>
    <w:rsid w:val="00D94FED"/>
    <w:rsid w:val="00DA10E1"/>
    <w:rsid w:val="00DA40AB"/>
    <w:rsid w:val="00DA476E"/>
    <w:rsid w:val="00DA5551"/>
    <w:rsid w:val="00DA5755"/>
    <w:rsid w:val="00DA6017"/>
    <w:rsid w:val="00DB4E42"/>
    <w:rsid w:val="00DB5262"/>
    <w:rsid w:val="00DB6EE7"/>
    <w:rsid w:val="00DC5A73"/>
    <w:rsid w:val="00DD10DA"/>
    <w:rsid w:val="00DD2259"/>
    <w:rsid w:val="00DD3C79"/>
    <w:rsid w:val="00DD537F"/>
    <w:rsid w:val="00DD5C5A"/>
    <w:rsid w:val="00DD6159"/>
    <w:rsid w:val="00DD73A4"/>
    <w:rsid w:val="00DE4E45"/>
    <w:rsid w:val="00DE51C9"/>
    <w:rsid w:val="00DE5894"/>
    <w:rsid w:val="00DE736A"/>
    <w:rsid w:val="00DF06A1"/>
    <w:rsid w:val="00DF282E"/>
    <w:rsid w:val="00DF3C02"/>
    <w:rsid w:val="00DF5F1F"/>
    <w:rsid w:val="00DF70CC"/>
    <w:rsid w:val="00E011A1"/>
    <w:rsid w:val="00E034D5"/>
    <w:rsid w:val="00E04935"/>
    <w:rsid w:val="00E067AD"/>
    <w:rsid w:val="00E16AFB"/>
    <w:rsid w:val="00E20222"/>
    <w:rsid w:val="00E228C7"/>
    <w:rsid w:val="00E22F29"/>
    <w:rsid w:val="00E2485C"/>
    <w:rsid w:val="00E253E4"/>
    <w:rsid w:val="00E334DE"/>
    <w:rsid w:val="00E33615"/>
    <w:rsid w:val="00E36794"/>
    <w:rsid w:val="00E41751"/>
    <w:rsid w:val="00E41987"/>
    <w:rsid w:val="00E44690"/>
    <w:rsid w:val="00E4696B"/>
    <w:rsid w:val="00E51292"/>
    <w:rsid w:val="00E557B6"/>
    <w:rsid w:val="00E55BB0"/>
    <w:rsid w:val="00E65783"/>
    <w:rsid w:val="00E6713D"/>
    <w:rsid w:val="00E708BD"/>
    <w:rsid w:val="00E72829"/>
    <w:rsid w:val="00E747A7"/>
    <w:rsid w:val="00E74ED8"/>
    <w:rsid w:val="00E754E8"/>
    <w:rsid w:val="00E80A44"/>
    <w:rsid w:val="00E8181B"/>
    <w:rsid w:val="00E83345"/>
    <w:rsid w:val="00E86FDA"/>
    <w:rsid w:val="00E875A0"/>
    <w:rsid w:val="00EA00F9"/>
    <w:rsid w:val="00EA318F"/>
    <w:rsid w:val="00EA38DA"/>
    <w:rsid w:val="00EA4989"/>
    <w:rsid w:val="00EA4E64"/>
    <w:rsid w:val="00EA56EE"/>
    <w:rsid w:val="00EA5E84"/>
    <w:rsid w:val="00EB169B"/>
    <w:rsid w:val="00EB1BFD"/>
    <w:rsid w:val="00EB64CA"/>
    <w:rsid w:val="00EC78D2"/>
    <w:rsid w:val="00ED0FD0"/>
    <w:rsid w:val="00ED1051"/>
    <w:rsid w:val="00ED6398"/>
    <w:rsid w:val="00ED79C4"/>
    <w:rsid w:val="00EE0DCA"/>
    <w:rsid w:val="00EE0DEB"/>
    <w:rsid w:val="00EE25AB"/>
    <w:rsid w:val="00EE42D6"/>
    <w:rsid w:val="00EE4980"/>
    <w:rsid w:val="00EE4B86"/>
    <w:rsid w:val="00EF0310"/>
    <w:rsid w:val="00EF03FF"/>
    <w:rsid w:val="00F0117A"/>
    <w:rsid w:val="00F07CE4"/>
    <w:rsid w:val="00F1041B"/>
    <w:rsid w:val="00F1240F"/>
    <w:rsid w:val="00F13C84"/>
    <w:rsid w:val="00F152F0"/>
    <w:rsid w:val="00F16167"/>
    <w:rsid w:val="00F212C8"/>
    <w:rsid w:val="00F22427"/>
    <w:rsid w:val="00F2319E"/>
    <w:rsid w:val="00F240D0"/>
    <w:rsid w:val="00F252DB"/>
    <w:rsid w:val="00F27670"/>
    <w:rsid w:val="00F306C3"/>
    <w:rsid w:val="00F37428"/>
    <w:rsid w:val="00F41D22"/>
    <w:rsid w:val="00F50A49"/>
    <w:rsid w:val="00F51D27"/>
    <w:rsid w:val="00F548DB"/>
    <w:rsid w:val="00F54C2C"/>
    <w:rsid w:val="00F55EAA"/>
    <w:rsid w:val="00F62AD6"/>
    <w:rsid w:val="00F64AA3"/>
    <w:rsid w:val="00F7111C"/>
    <w:rsid w:val="00F73A52"/>
    <w:rsid w:val="00F73EBF"/>
    <w:rsid w:val="00F74A71"/>
    <w:rsid w:val="00F74B79"/>
    <w:rsid w:val="00F77313"/>
    <w:rsid w:val="00F81139"/>
    <w:rsid w:val="00F83A50"/>
    <w:rsid w:val="00F93848"/>
    <w:rsid w:val="00F95C22"/>
    <w:rsid w:val="00F96D50"/>
    <w:rsid w:val="00FA39F1"/>
    <w:rsid w:val="00FA420D"/>
    <w:rsid w:val="00FA4791"/>
    <w:rsid w:val="00FA4EAC"/>
    <w:rsid w:val="00FA5EA5"/>
    <w:rsid w:val="00FA6353"/>
    <w:rsid w:val="00FA7AE8"/>
    <w:rsid w:val="00FB0BD3"/>
    <w:rsid w:val="00FB0F01"/>
    <w:rsid w:val="00FB5E41"/>
    <w:rsid w:val="00FB769C"/>
    <w:rsid w:val="00FC1687"/>
    <w:rsid w:val="00FC1702"/>
    <w:rsid w:val="00FC2675"/>
    <w:rsid w:val="00FC4667"/>
    <w:rsid w:val="00FD2ECB"/>
    <w:rsid w:val="00FD5BF5"/>
    <w:rsid w:val="00FE0D96"/>
    <w:rsid w:val="00FE21EF"/>
    <w:rsid w:val="00FE3BC4"/>
    <w:rsid w:val="00FE438D"/>
    <w:rsid w:val="00FE5960"/>
    <w:rsid w:val="00FE69FD"/>
    <w:rsid w:val="00FE6DF1"/>
    <w:rsid w:val="00FF1820"/>
    <w:rsid w:val="00FF3CB7"/>
    <w:rsid w:val="00FF472F"/>
    <w:rsid w:val="00FF5D3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39F27-B65D-4E9A-B02A-C107ED05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3B9C"/>
    <w:pPr>
      <w:spacing w:after="5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4469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21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1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1E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1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1E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1EF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00BD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Zhlav">
    <w:name w:val="header"/>
    <w:basedOn w:val="Normln"/>
    <w:link w:val="ZhlavChar"/>
    <w:uiPriority w:val="99"/>
    <w:unhideWhenUsed/>
    <w:rsid w:val="00C7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F8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107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CB15F2"/>
    <w:rPr>
      <w:b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170B"/>
    <w:pPr>
      <w:spacing w:after="0" w:line="240" w:lineRule="auto"/>
      <w:ind w:lef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170B"/>
    <w:rPr>
      <w:rFonts w:ascii="Calibri" w:eastAsiaTheme="minorHAnsi" w:hAnsi="Calibri"/>
      <w:szCs w:val="21"/>
      <w:lang w:eastAsia="en-US"/>
    </w:rPr>
  </w:style>
  <w:style w:type="numbering" w:customStyle="1" w:styleId="Styl1">
    <w:name w:val="Styl1"/>
    <w:uiPriority w:val="99"/>
    <w:rsid w:val="004F13ED"/>
    <w:pPr>
      <w:numPr>
        <w:numId w:val="26"/>
      </w:numPr>
    </w:pPr>
  </w:style>
  <w:style w:type="numbering" w:customStyle="1" w:styleId="Styl2">
    <w:name w:val="Styl2"/>
    <w:uiPriority w:val="99"/>
    <w:rsid w:val="008211DD"/>
    <w:pPr>
      <w:numPr>
        <w:numId w:val="34"/>
      </w:numPr>
    </w:pPr>
  </w:style>
  <w:style w:type="character" w:customStyle="1" w:styleId="OdstavecseseznamemChar">
    <w:name w:val="Odstavec se seznamem Char"/>
    <w:link w:val="Odstavecseseznamem"/>
    <w:uiPriority w:val="34"/>
    <w:locked/>
    <w:rsid w:val="009F47A2"/>
    <w:rPr>
      <w:rFonts w:ascii="Times New Roman" w:eastAsia="Times New Roman" w:hAnsi="Times New Roman" w:cs="Times New Roman"/>
      <w:color w:val="000000"/>
      <w:sz w:val="24"/>
    </w:rPr>
  </w:style>
  <w:style w:type="character" w:styleId="PromnnHTML">
    <w:name w:val="HTML Variable"/>
    <w:rsid w:val="001B0C6B"/>
    <w:rPr>
      <w:i/>
      <w:iCs/>
    </w:rPr>
  </w:style>
  <w:style w:type="paragraph" w:customStyle="1" w:styleId="-wm-msonormal">
    <w:name w:val="-wm-msonormal"/>
    <w:basedOn w:val="Normln"/>
    <w:rsid w:val="0016350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97EE-FED9-4989-8BAD-41ADC73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5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</dc:creator>
  <cp:keywords/>
  <dc:description/>
  <cp:lastModifiedBy>Ruzenka</cp:lastModifiedBy>
  <cp:revision>2</cp:revision>
  <cp:lastPrinted>2021-08-31T14:01:00Z</cp:lastPrinted>
  <dcterms:created xsi:type="dcterms:W3CDTF">2021-09-30T09:08:00Z</dcterms:created>
  <dcterms:modified xsi:type="dcterms:W3CDTF">2021-09-30T09:08:00Z</dcterms:modified>
</cp:coreProperties>
</file>